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E3795" w14:textId="77777777" w:rsidR="00344AD6" w:rsidRDefault="00000000" w:rsidP="007A0261">
      <w:pPr>
        <w:spacing w:after="452" w:line="259" w:lineRule="auto"/>
        <w:ind w:left="0" w:right="-10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CDA0713" wp14:editId="562D98FD">
                <wp:extent cx="6704216" cy="137160"/>
                <wp:effectExtent l="0" t="0" r="0" b="0"/>
                <wp:docPr id="2941" name="Group 2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4216" cy="137160"/>
                          <a:chOff x="0" y="0"/>
                          <a:chExt cx="6704216" cy="12700"/>
                        </a:xfrm>
                      </wpg:grpSpPr>
                      <wps:wsp>
                        <wps:cNvPr id="51" name="Shape 51"/>
                        <wps:cNvSpPr/>
                        <wps:spPr>
                          <a:xfrm>
                            <a:off x="38092" y="0"/>
                            <a:ext cx="6647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079">
                                <a:moveTo>
                                  <a:pt x="0" y="0"/>
                                </a:moveTo>
                                <a:lnTo>
                                  <a:pt x="6647079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2999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680C1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680C1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704216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680C1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8E920" id="Group 2941" o:spid="_x0000_s1026" style="width:527.9pt;height:10.8pt;mso-position-horizontal-relative:char;mso-position-vertical-relative:line" coordsize="6704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">
                <v:shape id="Shape 51" o:spid="_x0000_s1027" style="position:absolute;left:380;width:66471;height:0;visibility:visible;mso-wrap-style:square;v-text-anchor:top" coordsize="6647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" path="m,l6647079,e" filled="f" strokecolor="#680c1d" strokeweight="1pt">
                  <v:stroke endcap="round"/>
                  <v:path arrowok="t" textboxrect="0,0,6647079,0"/>
                </v:shape>
                <v:shape id="Shape 52" o:spid="_x0000_s1028" style="position:absolute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" path="m,l,e" filled="f" strokecolor="#680c1d" strokeweight="1pt">
                  <v:stroke endcap="round"/>
                  <v:path arrowok="t" textboxrect="0,0,0,0"/>
                </v:shape>
                <v:shape id="Shape 53" o:spid="_x0000_s1029" style="position:absolute;left:6704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" path="m,l,e" filled="f" strokecolor="#680c1d" strokeweight="1pt">
                  <v:stroke endcap="round"/>
                  <v:path arrowok="t" textboxrect="0,0,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014" w:type="dxa"/>
        <w:tblInd w:w="297" w:type="dxa"/>
        <w:tblLook w:val="04A0" w:firstRow="1" w:lastRow="0" w:firstColumn="1" w:lastColumn="0" w:noHBand="0" w:noVBand="1"/>
      </w:tblPr>
      <w:tblGrid>
        <w:gridCol w:w="4024"/>
        <w:gridCol w:w="2990"/>
      </w:tblGrid>
      <w:tr w:rsidR="00344AD6" w14:paraId="186E65E3" w14:textId="77777777">
        <w:trPr>
          <w:trHeight w:val="210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720707EC" w14:textId="46B3985E" w:rsidR="00344AD6" w:rsidRDefault="00000000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12C7DCCD" w14:textId="77777777" w:rsidR="00344AD6" w:rsidRDefault="00344AD6">
            <w:pPr>
              <w:spacing w:after="160" w:line="259" w:lineRule="auto"/>
              <w:ind w:left="0" w:firstLine="0"/>
            </w:pPr>
          </w:p>
        </w:tc>
      </w:tr>
      <w:tr w:rsidR="00344AD6" w14:paraId="4BC6110F" w14:textId="77777777">
        <w:trPr>
          <w:trHeight w:val="240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72F47A52" w14:textId="1A2E8532" w:rsidR="00344AD6" w:rsidRDefault="00000000" w:rsidP="00FC66FB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B156A">
              <w:rPr>
                <w:sz w:val="16"/>
              </w:rPr>
              <w:t>O</w:t>
            </w:r>
            <w:r w:rsidR="006E7295">
              <w:rPr>
                <w:sz w:val="16"/>
              </w:rPr>
              <w:t>utpatient</w:t>
            </w:r>
            <w:r w:rsidR="004B156A">
              <w:rPr>
                <w:sz w:val="16"/>
              </w:rPr>
              <w:t>_____</w:t>
            </w:r>
          </w:p>
          <w:p w14:paraId="5E477EE5" w14:textId="46856DCF" w:rsidR="004B156A" w:rsidRPr="004B156A" w:rsidRDefault="006E7295" w:rsidP="00FC66FB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Therapeutic </w:t>
            </w:r>
            <w:proofErr w:type="gramStart"/>
            <w:r>
              <w:rPr>
                <w:sz w:val="16"/>
              </w:rPr>
              <w:t xml:space="preserve">Mentoring </w:t>
            </w:r>
            <w:r w:rsidR="004B156A">
              <w:rPr>
                <w:sz w:val="16"/>
              </w:rPr>
              <w:t>__</w:t>
            </w:r>
            <w:proofErr w:type="gramEnd"/>
            <w:r w:rsidR="004B156A">
              <w:rPr>
                <w:sz w:val="16"/>
              </w:rPr>
              <w:t>___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77DBF154" w14:textId="4E7847E4" w:rsidR="00344AD6" w:rsidRDefault="00344AD6">
            <w:pPr>
              <w:spacing w:after="0" w:line="259" w:lineRule="auto"/>
              <w:ind w:left="0" w:firstLine="0"/>
            </w:pPr>
          </w:p>
        </w:tc>
      </w:tr>
      <w:tr w:rsidR="00344AD6" w14:paraId="54EE7F7C" w14:textId="77777777">
        <w:trPr>
          <w:trHeight w:val="240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08895BDF" w14:textId="2A1BE551" w:rsidR="00344AD6" w:rsidRDefault="00344AD6" w:rsidP="006D7A02">
            <w:pPr>
              <w:spacing w:after="0" w:line="259" w:lineRule="auto"/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18963150" w14:textId="19CE7A8F" w:rsidR="00344AD6" w:rsidRDefault="00344AD6">
            <w:pPr>
              <w:spacing w:after="0" w:line="259" w:lineRule="auto"/>
              <w:ind w:left="0" w:firstLine="0"/>
            </w:pPr>
          </w:p>
        </w:tc>
      </w:tr>
      <w:tr w:rsidR="00344AD6" w14:paraId="1767A492" w14:textId="77777777">
        <w:trPr>
          <w:trHeight w:val="207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5C9DA571" w14:textId="6BA9DF59" w:rsidR="00344AD6" w:rsidRDefault="00344AD6" w:rsidP="006D7A02">
            <w:pPr>
              <w:spacing w:after="0" w:line="259" w:lineRule="auto"/>
              <w:ind w:left="0" w:firstLine="0"/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14:paraId="26E0C162" w14:textId="7E79C747" w:rsidR="00344AD6" w:rsidRDefault="00344AD6">
            <w:pPr>
              <w:tabs>
                <w:tab w:val="right" w:pos="2990"/>
              </w:tabs>
              <w:spacing w:after="0" w:line="259" w:lineRule="auto"/>
              <w:ind w:left="0" w:firstLine="0"/>
            </w:pPr>
          </w:p>
        </w:tc>
      </w:tr>
    </w:tbl>
    <w:p w14:paraId="5A865154" w14:textId="7CCBF32C" w:rsidR="00344AD6" w:rsidRDefault="00000000" w:rsidP="00286C5E">
      <w:pPr>
        <w:ind w:left="10"/>
      </w:pPr>
      <w:r>
        <w:t xml:space="preserve">Date of Referral: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1542D429" wp14:editId="3FD1D387">
                <wp:extent cx="6705638" cy="380996"/>
                <wp:effectExtent l="0" t="0" r="0" b="0"/>
                <wp:docPr id="3378" name="Group 3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38" cy="380996"/>
                          <a:chOff x="0" y="0"/>
                          <a:chExt cx="6705638" cy="380996"/>
                        </a:xfrm>
                      </wpg:grpSpPr>
                      <wps:wsp>
                        <wps:cNvPr id="75" name="Shape 75"/>
                        <wps:cNvSpPr/>
                        <wps:spPr>
                          <a:xfrm>
                            <a:off x="957786" y="0"/>
                            <a:ext cx="1709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217">
                                <a:moveTo>
                                  <a:pt x="0" y="0"/>
                                </a:moveTo>
                                <a:lnTo>
                                  <a:pt x="1709217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115363"/>
                            <a:ext cx="6705638" cy="265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38" h="265633">
                                <a:moveTo>
                                  <a:pt x="132817" y="0"/>
                                </a:moveTo>
                                <a:lnTo>
                                  <a:pt x="6572822" y="0"/>
                                </a:lnTo>
                                <a:cubicBezTo>
                                  <a:pt x="6646177" y="0"/>
                                  <a:pt x="6705638" y="59461"/>
                                  <a:pt x="6705638" y="132817"/>
                                </a:cubicBezTo>
                                <a:cubicBezTo>
                                  <a:pt x="6705638" y="206159"/>
                                  <a:pt x="6646177" y="265633"/>
                                  <a:pt x="6572822" y="265633"/>
                                </a:cubicBezTo>
                                <a:lnTo>
                                  <a:pt x="132817" y="265633"/>
                                </a:lnTo>
                                <a:cubicBezTo>
                                  <a:pt x="59461" y="265633"/>
                                  <a:pt x="0" y="206159"/>
                                  <a:pt x="0" y="132817"/>
                                </a:cubicBezTo>
                                <a:cubicBezTo>
                                  <a:pt x="0" y="59461"/>
                                  <a:pt x="59461" y="0"/>
                                  <a:pt x="132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8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76203" y="184734"/>
                            <a:ext cx="186173" cy="18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B365B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680C1D"/>
                                  <w:w w:val="177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16182" y="184734"/>
                            <a:ext cx="186173" cy="18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AD2F6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680C1D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04803" y="210614"/>
                            <a:ext cx="3032298" cy="1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04AA6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 xml:space="preserve">Select one or more services for referr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584846" y="210614"/>
                            <a:ext cx="53435" cy="1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D95A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625023" y="210614"/>
                            <a:ext cx="1623098" cy="1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754B1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9"/>
                                </w:rPr>
                                <w:t>see descriptions be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3845639" y="210614"/>
                            <a:ext cx="53435" cy="1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A3329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42D429" id="Group 3378" o:spid="_x0000_s1026" style="width:528pt;height:30pt;mso-position-horizontal-relative:char;mso-position-vertical-relative:line" coordsize="67056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">
                <v:shape id="Shape 75" o:spid="_x0000_s1027" style="position:absolute;left:9577;width:17093;height:0;visibility:visible;mso-wrap-style:square;v-text-anchor:top" coordsize="1709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" path="m,l1709217,e" filled="f" strokeweight=".25pt">
                  <v:stroke miterlimit="83231f" joinstyle="miter"/>
                  <v:path arrowok="t" textboxrect="0,0,1709217,0"/>
                </v:shape>
                <v:shape id="Shape 76" o:spid="_x0000_s1028" style="position:absolute;top:1153;width:67056;height:2656;visibility:visible;mso-wrap-style:square;v-text-anchor:top" coordsize="6705638,26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" path="m132817,l6572822,v73355,,132816,59461,132816,132817c6705638,206159,6646177,265633,6572822,265633r-6440005,c59461,265633,,206159,,132817,,59461,59461,,132817,xe" fillcolor="#efe8e5" stroked="f" strokeweight="0">
                  <v:stroke miterlimit="83231f" joinstyle="miter"/>
                  <v:path arrowok="t" textboxrect="0,0,6705638,265633"/>
                </v:shape>
                <v:rect id="Rectangle 125" o:spid="_x0000_s1029" style="position:absolute;left:762;top:1847;width:186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2B9B365B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680C1D"/>
                            <w:w w:val="177"/>
                            <w:sz w:val="22"/>
                          </w:rPr>
                          <w:t>A</w:t>
                        </w:r>
                      </w:p>
                    </w:txbxContent>
                  </v:textbox>
                </v:rect>
                <v:rect id="Rectangle 126" o:spid="_x0000_s1030" style="position:absolute;left:2161;top:1847;width:186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7B1AD2F6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680C1D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31" style="position:absolute;left:3048;top:2106;width:30323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07D04AA6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 xml:space="preserve">Select one or more services for referral </w:t>
                        </w:r>
                      </w:p>
                    </w:txbxContent>
                  </v:textbox>
                </v:rect>
                <v:rect id="Rectangle 128" o:spid="_x0000_s1032" style="position:absolute;left:25848;top:2106;width:534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C5ED95A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(</w:t>
                        </w:r>
                      </w:p>
                    </w:txbxContent>
                  </v:textbox>
                </v:rect>
                <v:rect id="Rectangle 129" o:spid="_x0000_s1033" style="position:absolute;left:26250;top:2106;width:16231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207754B1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9"/>
                          </w:rPr>
                          <w:t>see descriptions below</w:t>
                        </w:r>
                      </w:p>
                    </w:txbxContent>
                  </v:textbox>
                </v:rect>
                <v:rect id="Rectangle 130" o:spid="_x0000_s1034" style="position:absolute;left:38456;top:2106;width:534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129A3329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719" w:type="dxa"/>
        <w:tblInd w:w="600" w:type="dxa"/>
        <w:tblLook w:val="04A0" w:firstRow="1" w:lastRow="0" w:firstColumn="1" w:lastColumn="0" w:noHBand="0" w:noVBand="1"/>
      </w:tblPr>
      <w:tblGrid>
        <w:gridCol w:w="3351"/>
        <w:gridCol w:w="5097"/>
        <w:gridCol w:w="1271"/>
      </w:tblGrid>
      <w:tr w:rsidR="00344AD6" w14:paraId="3004A6D8" w14:textId="77777777">
        <w:trPr>
          <w:trHeight w:val="797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6DEAEEBC" w14:textId="4A11D4AE" w:rsidR="00344AD6" w:rsidRDefault="006E7295">
            <w:pPr>
              <w:spacing w:after="63" w:line="259" w:lineRule="auto"/>
              <w:ind w:left="0" w:firstLine="0"/>
            </w:pPr>
            <w:r>
              <w:t>Outpatient</w:t>
            </w:r>
            <w:r w:rsidR="00D855DB">
              <w:t>___</w:t>
            </w:r>
            <w:r>
              <w:t>_</w:t>
            </w:r>
          </w:p>
          <w:p w14:paraId="15613A3B" w14:textId="3238C25E" w:rsidR="00D855DB" w:rsidRDefault="006E7295">
            <w:pPr>
              <w:spacing w:after="63" w:line="259" w:lineRule="auto"/>
              <w:ind w:left="0" w:firstLine="0"/>
            </w:pPr>
            <w:r>
              <w:t>Therapeutic Mentoring</w:t>
            </w:r>
            <w:r w:rsidR="00D855DB">
              <w:t xml:space="preserve"> ____</w:t>
            </w:r>
            <w:r>
              <w:t>_</w:t>
            </w:r>
          </w:p>
          <w:p w14:paraId="665D7F1B" w14:textId="565EE96C" w:rsidR="00344AD6" w:rsidRDefault="00344AD6">
            <w:pPr>
              <w:spacing w:after="0" w:line="259" w:lineRule="auto"/>
              <w:ind w:left="0" w:firstLine="0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4C78F8F3" w14:textId="4537B058" w:rsidR="00344AD6" w:rsidRDefault="00000000">
            <w:pPr>
              <w:spacing w:after="0" w:line="259" w:lineRule="auto"/>
              <w:ind w:left="609" w:firstLine="0"/>
            </w:pPr>
            <w: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368B4" w14:textId="2C270D47" w:rsidR="00344AD6" w:rsidRDefault="00344AD6">
            <w:pPr>
              <w:spacing w:after="0" w:line="259" w:lineRule="auto"/>
              <w:ind w:left="0" w:firstLine="0"/>
              <w:jc w:val="both"/>
            </w:pPr>
          </w:p>
        </w:tc>
      </w:tr>
    </w:tbl>
    <w:p w14:paraId="04DC9C9E" w14:textId="77777777" w:rsidR="00125357" w:rsidRDefault="00125357">
      <w:pPr>
        <w:spacing w:after="120" w:line="259" w:lineRule="auto"/>
        <w:ind w:left="-120" w:right="-111" w:firstLine="0"/>
      </w:pPr>
    </w:p>
    <w:p w14:paraId="3D81840F" w14:textId="0683AEFC" w:rsidR="00344AD6" w:rsidRDefault="00000000">
      <w:pPr>
        <w:spacing w:after="120" w:line="259" w:lineRule="auto"/>
        <w:ind w:left="-120" w:right="-111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FACC971" wp14:editId="52B8E75D">
                <wp:extent cx="6705638" cy="5980634"/>
                <wp:effectExtent l="0" t="0" r="0" b="0"/>
                <wp:docPr id="3379" name="Group 3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38" cy="5980634"/>
                          <a:chOff x="0" y="0"/>
                          <a:chExt cx="6705638" cy="5980634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0" y="0"/>
                            <a:ext cx="6705638" cy="265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38" h="265633">
                                <a:moveTo>
                                  <a:pt x="132817" y="0"/>
                                </a:moveTo>
                                <a:lnTo>
                                  <a:pt x="6572822" y="0"/>
                                </a:lnTo>
                                <a:cubicBezTo>
                                  <a:pt x="6646177" y="0"/>
                                  <a:pt x="6705638" y="59461"/>
                                  <a:pt x="6705638" y="132817"/>
                                </a:cubicBezTo>
                                <a:cubicBezTo>
                                  <a:pt x="6705638" y="206159"/>
                                  <a:pt x="6646177" y="265633"/>
                                  <a:pt x="6572822" y="265633"/>
                                </a:cubicBezTo>
                                <a:lnTo>
                                  <a:pt x="132817" y="265633"/>
                                </a:lnTo>
                                <a:cubicBezTo>
                                  <a:pt x="59461" y="265633"/>
                                  <a:pt x="0" y="206159"/>
                                  <a:pt x="0" y="132817"/>
                                </a:cubicBezTo>
                                <a:cubicBezTo>
                                  <a:pt x="0" y="59461"/>
                                  <a:pt x="59461" y="0"/>
                                  <a:pt x="132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8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202433" y="456137"/>
                            <a:ext cx="2836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6164">
                                <a:moveTo>
                                  <a:pt x="0" y="0"/>
                                </a:moveTo>
                                <a:lnTo>
                                  <a:pt x="2836164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575728" y="456137"/>
                            <a:ext cx="10536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668">
                                <a:moveTo>
                                  <a:pt x="0" y="0"/>
                                </a:moveTo>
                                <a:lnTo>
                                  <a:pt x="1053668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362103" y="646637"/>
                            <a:ext cx="5267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7300">
                                <a:moveTo>
                                  <a:pt x="0" y="0"/>
                                </a:moveTo>
                                <a:lnTo>
                                  <a:pt x="526730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180254" y="837137"/>
                            <a:ext cx="14867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751">
                                <a:moveTo>
                                  <a:pt x="0" y="0"/>
                                </a:moveTo>
                                <a:lnTo>
                                  <a:pt x="1486751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083776" y="837137"/>
                            <a:ext cx="954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824">
                                <a:moveTo>
                                  <a:pt x="0" y="0"/>
                                </a:moveTo>
                                <a:lnTo>
                                  <a:pt x="954824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090760" y="837137"/>
                            <a:ext cx="1538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579">
                                <a:moveTo>
                                  <a:pt x="0" y="0"/>
                                </a:moveTo>
                                <a:lnTo>
                                  <a:pt x="1538579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010968" y="1027637"/>
                            <a:ext cx="2027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7631">
                                <a:moveTo>
                                  <a:pt x="0" y="0"/>
                                </a:moveTo>
                                <a:lnTo>
                                  <a:pt x="2027631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759180" y="1027637"/>
                            <a:ext cx="1870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228">
                                <a:moveTo>
                                  <a:pt x="0" y="0"/>
                                </a:moveTo>
                                <a:lnTo>
                                  <a:pt x="1870228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273066" y="1218137"/>
                            <a:ext cx="2765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5539">
                                <a:moveTo>
                                  <a:pt x="0" y="0"/>
                                </a:moveTo>
                                <a:lnTo>
                                  <a:pt x="2765539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4559385" y="1218137"/>
                            <a:ext cx="20700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011">
                                <a:moveTo>
                                  <a:pt x="0" y="0"/>
                                </a:moveTo>
                                <a:lnTo>
                                  <a:pt x="2070011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458909" y="1408637"/>
                            <a:ext cx="1931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988">
                                <a:moveTo>
                                  <a:pt x="0" y="0"/>
                                </a:moveTo>
                                <a:lnTo>
                                  <a:pt x="1931988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4882382" y="1408637"/>
                            <a:ext cx="174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416">
                                <a:moveTo>
                                  <a:pt x="0" y="0"/>
                                </a:moveTo>
                                <a:lnTo>
                                  <a:pt x="1746416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731525" y="1599137"/>
                            <a:ext cx="3307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80">
                                <a:moveTo>
                                  <a:pt x="0" y="0"/>
                                </a:moveTo>
                                <a:lnTo>
                                  <a:pt x="330708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1714500"/>
                            <a:ext cx="6705638" cy="265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38" h="265633">
                                <a:moveTo>
                                  <a:pt x="132817" y="0"/>
                                </a:moveTo>
                                <a:lnTo>
                                  <a:pt x="6572822" y="0"/>
                                </a:lnTo>
                                <a:cubicBezTo>
                                  <a:pt x="6646177" y="0"/>
                                  <a:pt x="6705638" y="59461"/>
                                  <a:pt x="6705638" y="132817"/>
                                </a:cubicBezTo>
                                <a:cubicBezTo>
                                  <a:pt x="6705638" y="206159"/>
                                  <a:pt x="6646177" y="265633"/>
                                  <a:pt x="6572822" y="265633"/>
                                </a:cubicBezTo>
                                <a:lnTo>
                                  <a:pt x="132817" y="265633"/>
                                </a:lnTo>
                                <a:cubicBezTo>
                                  <a:pt x="59461" y="265633"/>
                                  <a:pt x="0" y="206159"/>
                                  <a:pt x="0" y="132817"/>
                                </a:cubicBezTo>
                                <a:cubicBezTo>
                                  <a:pt x="0" y="59461"/>
                                  <a:pt x="59461" y="0"/>
                                  <a:pt x="132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8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710141" y="2170637"/>
                            <a:ext cx="2328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8456">
                                <a:moveTo>
                                  <a:pt x="0" y="0"/>
                                </a:moveTo>
                                <a:lnTo>
                                  <a:pt x="2328456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5367590" y="2170637"/>
                            <a:ext cx="1261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808">
                                <a:moveTo>
                                  <a:pt x="0" y="0"/>
                                </a:moveTo>
                                <a:lnTo>
                                  <a:pt x="1261808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458909" y="2361137"/>
                            <a:ext cx="1931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988">
                                <a:moveTo>
                                  <a:pt x="0" y="0"/>
                                </a:moveTo>
                                <a:lnTo>
                                  <a:pt x="1931988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4882382" y="2361137"/>
                            <a:ext cx="174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416">
                                <a:moveTo>
                                  <a:pt x="0" y="0"/>
                                </a:moveTo>
                                <a:lnTo>
                                  <a:pt x="1746416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943598" y="2551637"/>
                            <a:ext cx="2685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5809">
                                <a:moveTo>
                                  <a:pt x="0" y="0"/>
                                </a:moveTo>
                                <a:lnTo>
                                  <a:pt x="2685809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362103" y="2742137"/>
                            <a:ext cx="2676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00">
                                <a:moveTo>
                                  <a:pt x="0" y="0"/>
                                </a:moveTo>
                                <a:lnTo>
                                  <a:pt x="267650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4979661" y="2742137"/>
                            <a:ext cx="1649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743">
                                <a:moveTo>
                                  <a:pt x="0" y="0"/>
                                </a:moveTo>
                                <a:lnTo>
                                  <a:pt x="1649743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318552" y="2932637"/>
                            <a:ext cx="2720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0048">
                                <a:moveTo>
                                  <a:pt x="0" y="0"/>
                                </a:moveTo>
                                <a:lnTo>
                                  <a:pt x="2720048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441196" y="3123137"/>
                            <a:ext cx="2597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404">
                                <a:moveTo>
                                  <a:pt x="0" y="0"/>
                                </a:moveTo>
                                <a:lnTo>
                                  <a:pt x="2597404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3238501"/>
                            <a:ext cx="6705638" cy="265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38" h="265633">
                                <a:moveTo>
                                  <a:pt x="132817" y="0"/>
                                </a:moveTo>
                                <a:lnTo>
                                  <a:pt x="6572822" y="0"/>
                                </a:lnTo>
                                <a:cubicBezTo>
                                  <a:pt x="6646177" y="0"/>
                                  <a:pt x="6705638" y="59461"/>
                                  <a:pt x="6705638" y="132817"/>
                                </a:cubicBezTo>
                                <a:cubicBezTo>
                                  <a:pt x="6705638" y="206159"/>
                                  <a:pt x="6646177" y="265633"/>
                                  <a:pt x="6572822" y="265633"/>
                                </a:cubicBezTo>
                                <a:lnTo>
                                  <a:pt x="132817" y="265633"/>
                                </a:lnTo>
                                <a:cubicBezTo>
                                  <a:pt x="59461" y="265633"/>
                                  <a:pt x="0" y="206159"/>
                                  <a:pt x="0" y="132817"/>
                                </a:cubicBezTo>
                                <a:cubicBezTo>
                                  <a:pt x="0" y="59461"/>
                                  <a:pt x="59461" y="0"/>
                                  <a:pt x="132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8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543842" y="3694637"/>
                            <a:ext cx="2525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5509">
                                <a:moveTo>
                                  <a:pt x="0" y="0"/>
                                </a:moveTo>
                                <a:lnTo>
                                  <a:pt x="2525509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4642939" y="3694637"/>
                            <a:ext cx="1986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458">
                                <a:moveTo>
                                  <a:pt x="0" y="0"/>
                                </a:moveTo>
                                <a:lnTo>
                                  <a:pt x="1986458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167183" y="3885137"/>
                            <a:ext cx="1499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819">
                                <a:moveTo>
                                  <a:pt x="0" y="0"/>
                                </a:moveTo>
                                <a:lnTo>
                                  <a:pt x="1499819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3608061" y="3885137"/>
                            <a:ext cx="3021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1279">
                                <a:moveTo>
                                  <a:pt x="0" y="0"/>
                                </a:moveTo>
                                <a:lnTo>
                                  <a:pt x="3021279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833475" y="4075637"/>
                            <a:ext cx="2205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5127">
                                <a:moveTo>
                                  <a:pt x="0" y="0"/>
                                </a:moveTo>
                                <a:lnTo>
                                  <a:pt x="2205127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4191001"/>
                            <a:ext cx="6705638" cy="265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38" h="265633">
                                <a:moveTo>
                                  <a:pt x="132817" y="0"/>
                                </a:moveTo>
                                <a:lnTo>
                                  <a:pt x="6572822" y="0"/>
                                </a:lnTo>
                                <a:cubicBezTo>
                                  <a:pt x="6646177" y="0"/>
                                  <a:pt x="6705638" y="59461"/>
                                  <a:pt x="6705638" y="132817"/>
                                </a:cubicBezTo>
                                <a:cubicBezTo>
                                  <a:pt x="6705638" y="206159"/>
                                  <a:pt x="6646177" y="265633"/>
                                  <a:pt x="6572822" y="265633"/>
                                </a:cubicBezTo>
                                <a:lnTo>
                                  <a:pt x="132817" y="265633"/>
                                </a:lnTo>
                                <a:cubicBezTo>
                                  <a:pt x="59461" y="265633"/>
                                  <a:pt x="0" y="206159"/>
                                  <a:pt x="0" y="132817"/>
                                </a:cubicBezTo>
                                <a:cubicBezTo>
                                  <a:pt x="0" y="59461"/>
                                  <a:pt x="59461" y="0"/>
                                  <a:pt x="132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8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307927" y="4647138"/>
                            <a:ext cx="2730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678">
                                <a:moveTo>
                                  <a:pt x="0" y="0"/>
                                </a:moveTo>
                                <a:lnTo>
                                  <a:pt x="2730678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302442" y="4647138"/>
                            <a:ext cx="1326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960">
                                <a:moveTo>
                                  <a:pt x="0" y="0"/>
                                </a:moveTo>
                                <a:lnTo>
                                  <a:pt x="132696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413422" y="4837638"/>
                            <a:ext cx="2625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5179">
                                <a:moveTo>
                                  <a:pt x="0" y="0"/>
                                </a:moveTo>
                                <a:lnTo>
                                  <a:pt x="2625179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4948914" y="4837638"/>
                            <a:ext cx="1680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490">
                                <a:moveTo>
                                  <a:pt x="0" y="0"/>
                                </a:moveTo>
                                <a:lnTo>
                                  <a:pt x="168049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999084" y="5028138"/>
                            <a:ext cx="20395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518">
                                <a:moveTo>
                                  <a:pt x="0" y="0"/>
                                </a:moveTo>
                                <a:lnTo>
                                  <a:pt x="2039518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4844104" y="5028138"/>
                            <a:ext cx="1785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5302">
                                <a:moveTo>
                                  <a:pt x="0" y="0"/>
                                </a:moveTo>
                                <a:lnTo>
                                  <a:pt x="1785302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461318" y="5218638"/>
                            <a:ext cx="2577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7287">
                                <a:moveTo>
                                  <a:pt x="0" y="0"/>
                                </a:moveTo>
                                <a:lnTo>
                                  <a:pt x="2577287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413422" y="5409138"/>
                            <a:ext cx="2625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5179">
                                <a:moveTo>
                                  <a:pt x="0" y="0"/>
                                </a:moveTo>
                                <a:lnTo>
                                  <a:pt x="2625179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4948914" y="5409138"/>
                            <a:ext cx="1680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490">
                                <a:moveTo>
                                  <a:pt x="0" y="0"/>
                                </a:moveTo>
                                <a:lnTo>
                                  <a:pt x="168049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1857202" y="5599638"/>
                            <a:ext cx="4772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203">
                                <a:moveTo>
                                  <a:pt x="0" y="0"/>
                                </a:moveTo>
                                <a:lnTo>
                                  <a:pt x="4772203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5715000"/>
                            <a:ext cx="6705638" cy="265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38" h="265633">
                                <a:moveTo>
                                  <a:pt x="132817" y="0"/>
                                </a:moveTo>
                                <a:lnTo>
                                  <a:pt x="6572822" y="0"/>
                                </a:lnTo>
                                <a:cubicBezTo>
                                  <a:pt x="6646177" y="0"/>
                                  <a:pt x="6705638" y="59461"/>
                                  <a:pt x="6705638" y="132817"/>
                                </a:cubicBezTo>
                                <a:cubicBezTo>
                                  <a:pt x="6705638" y="206159"/>
                                  <a:pt x="6646177" y="265633"/>
                                  <a:pt x="6572822" y="265633"/>
                                </a:cubicBezTo>
                                <a:lnTo>
                                  <a:pt x="132817" y="265633"/>
                                </a:lnTo>
                                <a:cubicBezTo>
                                  <a:pt x="59461" y="265633"/>
                                  <a:pt x="0" y="206159"/>
                                  <a:pt x="0" y="132817"/>
                                </a:cubicBezTo>
                                <a:cubicBezTo>
                                  <a:pt x="0" y="59461"/>
                                  <a:pt x="59461" y="0"/>
                                  <a:pt x="132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8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76203" y="69372"/>
                            <a:ext cx="186173" cy="18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17320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680C1D"/>
                                  <w:w w:val="187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04803" y="95251"/>
                            <a:ext cx="2282447" cy="1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29D6A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>Enter youth/client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304848" y="329810"/>
                            <a:ext cx="1193805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7185B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ull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Legal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Name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190934" y="329810"/>
                            <a:ext cx="1841710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82F5A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Nickname/Chosen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Name: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457210" y="520348"/>
                            <a:ext cx="1203519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652EE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Address: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57210" y="710886"/>
                            <a:ext cx="961672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6357A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Dat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Birth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2819334" y="710886"/>
                            <a:ext cx="351620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F5B4B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Age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4190934" y="710886"/>
                            <a:ext cx="1196693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FE98A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Grade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chool: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57210" y="901424"/>
                            <a:ext cx="1161273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ACB30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Gend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Identit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330348" y="901424"/>
                            <a:ext cx="775905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AFFFD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w w:val="114"/>
                                </w:rPr>
                                <w:t>own</w:t>
                              </w:r>
                              <w:r>
                                <w:rPr>
                                  <w:i/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14"/>
                                </w:rPr>
                                <w:t>wo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3" name="Rectangle 2943"/>
                        <wps:cNvSpPr/>
                        <wps:spPr>
                          <a:xfrm>
                            <a:off x="1913735" y="901424"/>
                            <a:ext cx="88475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7EDD9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3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0" name="Rectangle 2950"/>
                        <wps:cNvSpPr/>
                        <wps:spPr>
                          <a:xfrm>
                            <a:off x="1980258" y="901424"/>
                            <a:ext cx="40893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CCBCD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190934" y="901424"/>
                            <a:ext cx="755687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CB926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Pronouns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57210" y="1091962"/>
                            <a:ext cx="1085112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A9638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Race/Ethnicity: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4190934" y="1091962"/>
                            <a:ext cx="489957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23633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Other: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57210" y="1282500"/>
                            <a:ext cx="1332295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70B6F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Primary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Language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505248" y="1282500"/>
                            <a:ext cx="1831677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BAAB6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Other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Languages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poken: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04848" y="1473038"/>
                            <a:ext cx="567487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9E329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</w:rPr>
                                <w:t>School:</w:t>
                              </w:r>
                              <w:r>
                                <w:rPr>
                                  <w:spacing w:val="8"/>
                                  <w:w w:val="1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190934" y="1473038"/>
                            <a:ext cx="1821492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09F28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Is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Youth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on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IEP/504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Plan?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6044994" y="1473038"/>
                            <a:ext cx="229701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F7A27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6472133" y="1473038"/>
                            <a:ext cx="209026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74F09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76203" y="1783871"/>
                            <a:ext cx="186173" cy="18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B04E8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680C1D"/>
                                  <w:w w:val="187"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304803" y="1809751"/>
                            <a:ext cx="2630495" cy="1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5EE7F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>Enter parent/caregiver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04848" y="2044311"/>
                            <a:ext cx="1869058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11977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Parent/Caregiver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Name(s):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190934" y="2044311"/>
                            <a:ext cx="1564884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11563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Relationship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Youth: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57210" y="2234849"/>
                            <a:ext cx="1332295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6F00B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Primary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Language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505248" y="2234849"/>
                            <a:ext cx="1831677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B12ED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Other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Languages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poken: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304848" y="2425387"/>
                            <a:ext cx="4839631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D5042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Who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has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right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make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medical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legal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decisions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Youth?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57210" y="2615925"/>
                            <a:ext cx="308295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3F499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6"/>
                                </w:rPr>
                                <w:t>Cur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688325" y="2615810"/>
                            <a:ext cx="896152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AC0C0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111"/>
                                </w:rPr>
                                <w:t>ent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ddres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191048" y="2615810"/>
                            <a:ext cx="745653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F2148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Email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4750958" y="2615849"/>
                            <a:ext cx="304190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9BFA5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ess: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57279" y="2806387"/>
                            <a:ext cx="1145615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9962A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Primary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Phone: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91003" y="2806387"/>
                            <a:ext cx="201577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DC7F6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342108" y="2806272"/>
                            <a:ext cx="1747307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F28F4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ay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leave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a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message?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6045064" y="2806272"/>
                            <a:ext cx="87259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D8BC7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6103965" y="2806311"/>
                            <a:ext cx="151411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59DC6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6472239" y="2806311"/>
                            <a:ext cx="209026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DE4E9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57202" y="2996849"/>
                            <a:ext cx="1308732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59857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Secondary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Phone: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4190926" y="2996849"/>
                            <a:ext cx="1948428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EF981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Okay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leave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a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message?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6045100" y="2996849"/>
                            <a:ext cx="229702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011A3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6472240" y="2996849"/>
                            <a:ext cx="209026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DB7BC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76201" y="3307871"/>
                            <a:ext cx="186173" cy="18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9340A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680C1D"/>
                                  <w:w w:val="165"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04801" y="3333751"/>
                            <a:ext cx="1979490" cy="1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39D59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 xml:space="preserve">Enter referral inform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9" name="Rectangle 2969"/>
                        <wps:cNvSpPr/>
                        <wps:spPr>
                          <a:xfrm>
                            <a:off x="1793140" y="3333751"/>
                            <a:ext cx="53435" cy="1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2EC2A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9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1" name="Rectangle 2971"/>
                        <wps:cNvSpPr/>
                        <wps:spPr>
                          <a:xfrm>
                            <a:off x="1833316" y="3333751"/>
                            <a:ext cx="2791280" cy="1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DBEF6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9"/>
                                </w:rPr>
                                <w:t>if referral source is not parent/caregi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0" name="Rectangle 2970"/>
                        <wps:cNvSpPr/>
                        <wps:spPr>
                          <a:xfrm>
                            <a:off x="3932023" y="3333751"/>
                            <a:ext cx="53435" cy="1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CB67A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304847" y="3568311"/>
                            <a:ext cx="1647871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D42ED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Referral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ource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Name: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190933" y="3568311"/>
                            <a:ext cx="601083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F0ED9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6"/>
                                </w:rPr>
                                <w:t>Agency:</w:t>
                              </w:r>
                              <w:r>
                                <w:rPr>
                                  <w:spacing w:val="8"/>
                                  <w:w w:val="1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304733" y="3758849"/>
                            <a:ext cx="1146983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CD20E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Phone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Number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819333" y="3758849"/>
                            <a:ext cx="1048977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66725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Email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Address: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04847" y="3949387"/>
                            <a:ext cx="1163447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709A2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Relationship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172872" y="3949387"/>
                            <a:ext cx="878670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DE074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114"/>
                                </w:rPr>
                                <w:t>outh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/Client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4190963" y="3949387"/>
                            <a:ext cx="1302043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1F8F2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I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amil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war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169257" y="3949273"/>
                            <a:ext cx="514128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94735" w14:textId="705FD50E" w:rsidR="00344AD6" w:rsidRDefault="00AB292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referral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6045024" y="3949273"/>
                            <a:ext cx="229701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89ED3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6472163" y="3949273"/>
                            <a:ext cx="209026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B1913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76201" y="4260372"/>
                            <a:ext cx="186173" cy="18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8E04D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680C1D"/>
                                  <w:w w:val="205"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04801" y="4286251"/>
                            <a:ext cx="3112049" cy="1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6E1AF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>Enter insurance and medical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04847" y="4520810"/>
                            <a:ext cx="1334119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FF994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Primary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Insurance: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4190933" y="4520810"/>
                            <a:ext cx="858907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FCE4D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MassHealth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4836728" y="4520810"/>
                            <a:ext cx="423829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42D76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MMIS</w:t>
                              </w:r>
                              <w:r>
                                <w:rPr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5155396" y="4520810"/>
                            <a:ext cx="195497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35FDF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#:</w:t>
                              </w:r>
                              <w:r>
                                <w:rPr>
                                  <w:spacing w:val="8"/>
                                  <w:w w:val="1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57209" y="4711349"/>
                            <a:ext cx="1271791" cy="16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AF150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ubscriber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Name: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190933" y="4711349"/>
                            <a:ext cx="1008038" cy="16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3940F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Subscriber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ID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457209" y="4901887"/>
                            <a:ext cx="813302" cy="16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8FDA7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Primary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C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068028" y="4901886"/>
                            <a:ext cx="1238347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988E7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e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Physician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(PCP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190933" y="4901886"/>
                            <a:ext cx="868637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70B6A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</w:rPr>
                                <w:t>PCP</w:t>
                              </w:r>
                              <w:r>
                                <w:rPr>
                                  <w:spacing w:val="8"/>
                                  <w:w w:val="11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</w:rPr>
                                <w:t>Phone:</w:t>
                              </w:r>
                              <w:r>
                                <w:rPr>
                                  <w:spacing w:val="8"/>
                                  <w:w w:val="1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04847" y="5092425"/>
                            <a:ext cx="1538128" cy="16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9D3B2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Secondary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Insurance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57209" y="5282963"/>
                            <a:ext cx="1271791" cy="16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ED3A3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ubscriber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Name: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4190933" y="5282963"/>
                            <a:ext cx="1008038" cy="16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5D5F5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Subscriber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ID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04733" y="5473501"/>
                            <a:ext cx="2064692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F84FD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Medical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Conditions/Allergies: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76201" y="5784372"/>
                            <a:ext cx="186173" cy="18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3EE37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680C1D"/>
                                  <w:w w:val="217"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04801" y="5810251"/>
                            <a:ext cx="1997623" cy="1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78B21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>Specify reason for referr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CC971" id="Group 3379" o:spid="_x0000_s1035" style="width:528pt;height:470.9pt;mso-position-horizontal-relative:char;mso-position-vertical-relative:line" coordsize="67056,5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">
                <v:shape id="Shape 77" o:spid="_x0000_s1036" style="position:absolute;width:67056;height:2656;visibility:visible;mso-wrap-style:square;v-text-anchor:top" coordsize="6705638,26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" path="m132817,l6572822,v73355,,132816,59461,132816,132817c6705638,206159,6646177,265633,6572822,265633r-6440005,c59461,265633,,206159,,132817,,59461,59461,,132817,xe" fillcolor="#efe8e5" stroked="f" strokeweight="0">
                  <v:stroke miterlimit="83231f" joinstyle="miter"/>
                  <v:path arrowok="t" textboxrect="0,0,6705638,265633"/>
                </v:shape>
                <v:shape id="Shape 78" o:spid="_x0000_s1037" style="position:absolute;left:12024;top:4561;width:28361;height:0;visibility:visible;mso-wrap-style:square;v-text-anchor:top" coordsize="2836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" path="m,l2836164,e" filled="f" strokeweight=".25pt">
                  <v:stroke miterlimit="83231f" joinstyle="miter"/>
                  <v:path arrowok="t" textboxrect="0,0,2836164,0"/>
                </v:shape>
                <v:shape id="Shape 79" o:spid="_x0000_s1038" style="position:absolute;left:55757;top:4561;width:10536;height:0;visibility:visible;mso-wrap-style:square;v-text-anchor:top" coordsize="10536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" path="m,l1053668,e" filled="f" strokeweight=".25pt">
                  <v:stroke miterlimit="83231f" joinstyle="miter"/>
                  <v:path arrowok="t" textboxrect="0,0,1053668,0"/>
                </v:shape>
                <v:shape id="Shape 80" o:spid="_x0000_s1039" style="position:absolute;left:13621;top:6466;width:52673;height:0;visibility:visible;mso-wrap-style:square;v-text-anchor:top" coordsize="5267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" path="m,l5267300,e" filled="f" strokeweight=".25pt">
                  <v:stroke miterlimit="83231f" joinstyle="miter"/>
                  <v:path arrowok="t" textboxrect="0,0,5267300,0"/>
                </v:shape>
                <v:shape id="Shape 81" o:spid="_x0000_s1040" style="position:absolute;left:11802;top:8371;width:14868;height:0;visibility:visible;mso-wrap-style:square;v-text-anchor:top" coordsize="1486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" path="m,l1486751,e" filled="f" strokeweight=".25pt">
                  <v:stroke miterlimit="83231f" joinstyle="miter"/>
                  <v:path arrowok="t" textboxrect="0,0,1486751,0"/>
                </v:shape>
                <v:shape id="Shape 82" o:spid="_x0000_s1041" style="position:absolute;left:30837;top:8371;width:9549;height:0;visibility:visible;mso-wrap-style:square;v-text-anchor:top" coordsize="954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" path="m,l954824,e" filled="f" strokeweight=".25pt">
                  <v:stroke miterlimit="83231f" joinstyle="miter"/>
                  <v:path arrowok="t" textboxrect="0,0,954824,0"/>
                </v:shape>
                <v:shape id="Shape 83" o:spid="_x0000_s1042" style="position:absolute;left:50907;top:8371;width:15386;height:0;visibility:visible;mso-wrap-style:square;v-text-anchor:top" coordsize="1538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" path="m,l1538579,e" filled="f" strokeweight=".25pt">
                  <v:stroke miterlimit="83231f" joinstyle="miter"/>
                  <v:path arrowok="t" textboxrect="0,0,1538579,0"/>
                </v:shape>
                <v:shape id="Shape 84" o:spid="_x0000_s1043" style="position:absolute;left:20109;top:10276;width:20276;height:0;visibility:visible;mso-wrap-style:square;v-text-anchor:top" coordsize="2027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" path="m,l2027631,e" filled="f" strokeweight=".25pt">
                  <v:stroke miterlimit="83231f" joinstyle="miter"/>
                  <v:path arrowok="t" textboxrect="0,0,2027631,0"/>
                </v:shape>
                <v:shape id="Shape 85" o:spid="_x0000_s1044" style="position:absolute;left:47591;top:10276;width:18703;height:0;visibility:visible;mso-wrap-style:square;v-text-anchor:top" coordsize="1870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" path="m,l1870228,e" filled="f" strokeweight=".25pt">
                  <v:stroke miterlimit="83231f" joinstyle="miter"/>
                  <v:path arrowok="t" textboxrect="0,0,1870228,0"/>
                </v:shape>
                <v:shape id="Shape 86" o:spid="_x0000_s1045" style="position:absolute;left:12730;top:12181;width:27656;height:0;visibility:visible;mso-wrap-style:square;v-text-anchor:top" coordsize="2765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" path="m,l2765539,e" filled="f" strokeweight=".25pt">
                  <v:stroke miterlimit="83231f" joinstyle="miter"/>
                  <v:path arrowok="t" textboxrect="0,0,2765539,0"/>
                </v:shape>
                <v:shape id="Shape 87" o:spid="_x0000_s1046" style="position:absolute;left:45593;top:12181;width:20700;height:0;visibility:visible;mso-wrap-style:square;v-text-anchor:top" coordsize="20700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" path="m,l2070011,e" filled="f" strokeweight=".25pt">
                  <v:stroke miterlimit="83231f" joinstyle="miter"/>
                  <v:path arrowok="t" textboxrect="0,0,2070011,0"/>
                </v:shape>
                <v:shape id="Shape 88" o:spid="_x0000_s1047" style="position:absolute;left:14589;top:14086;width:19319;height:0;visibility:visible;mso-wrap-style:square;v-text-anchor:top" coordsize="1931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" path="m,l1931988,e" filled="f" strokeweight=".25pt">
                  <v:stroke miterlimit="83231f" joinstyle="miter"/>
                  <v:path arrowok="t" textboxrect="0,0,1931988,0"/>
                </v:shape>
                <v:shape id="Shape 89" o:spid="_x0000_s1048" style="position:absolute;left:48823;top:14086;width:17464;height:0;visibility:visible;mso-wrap-style:square;v-text-anchor:top" coordsize="174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" path="m,l1746416,e" filled="f" strokeweight=".25pt">
                  <v:stroke miterlimit="83231f" joinstyle="miter"/>
                  <v:path arrowok="t" textboxrect="0,0,1746416,0"/>
                </v:shape>
                <v:shape id="Shape 90" o:spid="_x0000_s1049" style="position:absolute;left:7315;top:15991;width:33071;height:0;visibility:visible;mso-wrap-style:square;v-text-anchor:top" coordsize="3307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" path="m,l3307080,e" filled="f" strokeweight=".25pt">
                  <v:stroke miterlimit="83231f" joinstyle="miter"/>
                  <v:path arrowok="t" textboxrect="0,0,3307080,0"/>
                </v:shape>
                <v:shape id="Shape 91" o:spid="_x0000_s1050" style="position:absolute;top:17145;width:67056;height:2656;visibility:visible;mso-wrap-style:square;v-text-anchor:top" coordsize="6705638,26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" path="m132817,l6572822,v73355,,132816,59461,132816,132817c6705638,206159,6646177,265633,6572822,265633r-6440005,c59461,265633,,206159,,132817,,59461,59461,,132817,xe" fillcolor="#efe8e5" stroked="f" strokeweight="0">
                  <v:stroke miterlimit="83231f" joinstyle="miter"/>
                  <v:path arrowok="t" textboxrect="0,0,6705638,265633"/>
                </v:shape>
                <v:shape id="Shape 92" o:spid="_x0000_s1051" style="position:absolute;left:17101;top:21706;width:23284;height:0;visibility:visible;mso-wrap-style:square;v-text-anchor:top" coordsize="2328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" path="m,l2328456,e" filled="f" strokeweight=".25pt">
                  <v:stroke miterlimit="83231f" joinstyle="miter"/>
                  <v:path arrowok="t" textboxrect="0,0,2328456,0"/>
                </v:shape>
                <v:shape id="Shape 93" o:spid="_x0000_s1052" style="position:absolute;left:53675;top:21706;width:12618;height:0;visibility:visible;mso-wrap-style:square;v-text-anchor:top" coordsize="1261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" path="m,l1261808,e" filled="f" strokeweight=".25pt">
                  <v:stroke miterlimit="83231f" joinstyle="miter"/>
                  <v:path arrowok="t" textboxrect="0,0,1261808,0"/>
                </v:shape>
                <v:shape id="Shape 94" o:spid="_x0000_s1053" style="position:absolute;left:14589;top:23611;width:19319;height:0;visibility:visible;mso-wrap-style:square;v-text-anchor:top" coordsize="1931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" path="m,l1931988,e" filled="f" strokeweight=".25pt">
                  <v:stroke miterlimit="83231f" joinstyle="miter"/>
                  <v:path arrowok="t" textboxrect="0,0,1931988,0"/>
                </v:shape>
                <v:shape id="Shape 95" o:spid="_x0000_s1054" style="position:absolute;left:48823;top:23611;width:17464;height:0;visibility:visible;mso-wrap-style:square;v-text-anchor:top" coordsize="174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" path="m,l1746416,e" filled="f" strokeweight=".25pt">
                  <v:stroke miterlimit="83231f" joinstyle="miter"/>
                  <v:path arrowok="t" textboxrect="0,0,1746416,0"/>
                </v:shape>
                <v:shape id="Shape 96" o:spid="_x0000_s1055" style="position:absolute;left:39435;top:25516;width:26859;height:0;visibility:visible;mso-wrap-style:square;v-text-anchor:top" coordsize="2685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" path="m,l2685809,e" filled="f" strokeweight=".25pt">
                  <v:stroke miterlimit="83231f" joinstyle="miter"/>
                  <v:path arrowok="t" textboxrect="0,0,2685809,0"/>
                </v:shape>
                <v:shape id="Shape 97" o:spid="_x0000_s1056" style="position:absolute;left:13621;top:27421;width:26765;height:0;visibility:visible;mso-wrap-style:square;v-text-anchor:top" coordsize="267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" path="m,l2676500,e" filled="f" strokeweight=".25pt">
                  <v:stroke miterlimit="83231f" joinstyle="miter"/>
                  <v:path arrowok="t" textboxrect="0,0,2676500,0"/>
                </v:shape>
                <v:shape id="Shape 98" o:spid="_x0000_s1057" style="position:absolute;left:49796;top:27421;width:16498;height:0;visibility:visible;mso-wrap-style:square;v-text-anchor:top" coordsize="1649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" path="m,l1649743,e" filled="f" strokeweight=".25pt">
                  <v:stroke miterlimit="83231f" joinstyle="miter"/>
                  <v:path arrowok="t" textboxrect="0,0,1649743,0"/>
                </v:shape>
                <v:shape id="Shape 99" o:spid="_x0000_s1058" style="position:absolute;left:13185;top:29326;width:27201;height:0;visibility:visible;mso-wrap-style:square;v-text-anchor:top" coordsize="2720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" path="m,l2720048,e" filled="f" strokeweight=".25pt">
                  <v:stroke miterlimit="83231f" joinstyle="miter"/>
                  <v:path arrowok="t" textboxrect="0,0,2720048,0"/>
                </v:shape>
                <v:shape id="Shape 100" o:spid="_x0000_s1059" style="position:absolute;left:14411;top:31231;width:25975;height:0;visibility:visible;mso-wrap-style:square;v-text-anchor:top" coordsize="2597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" path="m,l2597404,e" filled="f" strokeweight=".25pt">
                  <v:stroke miterlimit="83231f" joinstyle="miter"/>
                  <v:path arrowok="t" textboxrect="0,0,2597404,0"/>
                </v:shape>
                <v:shape id="Shape 101" o:spid="_x0000_s1060" style="position:absolute;top:32385;width:67056;height:2656;visibility:visible;mso-wrap-style:square;v-text-anchor:top" coordsize="6705638,26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" path="m132817,l6572822,v73355,,132816,59461,132816,132817c6705638,206159,6646177,265633,6572822,265633r-6440005,c59461,265633,,206159,,132817,,59461,59461,,132817,xe" fillcolor="#efe8e5" stroked="f" strokeweight="0">
                  <v:stroke miterlimit="83231f" joinstyle="miter"/>
                  <v:path arrowok="t" textboxrect="0,0,6705638,265633"/>
                </v:shape>
                <v:shape id="Shape 102" o:spid="_x0000_s1061" style="position:absolute;left:15438;top:36946;width:25255;height:0;visibility:visible;mso-wrap-style:square;v-text-anchor:top" coordsize="25255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" path="m,l2525509,e" filled="f" strokeweight=".25pt">
                  <v:stroke miterlimit="83231f" joinstyle="miter"/>
                  <v:path arrowok="t" textboxrect="0,0,2525509,0"/>
                </v:shape>
                <v:shape id="Shape 103" o:spid="_x0000_s1062" style="position:absolute;left:46429;top:36946;width:19864;height:0;visibility:visible;mso-wrap-style:square;v-text-anchor:top" coordsize="1986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" path="m,l1986458,e" filled="f" strokeweight=".25pt">
                  <v:stroke miterlimit="83231f" joinstyle="miter"/>
                  <v:path arrowok="t" textboxrect="0,0,1986458,0"/>
                </v:shape>
                <v:shape id="Shape 104" o:spid="_x0000_s1063" style="position:absolute;left:11671;top:38851;width:14999;height:0;visibility:visible;mso-wrap-style:square;v-text-anchor:top" coordsize="14998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" path="m,l1499819,e" filled="f" strokeweight=".25pt">
                  <v:stroke miterlimit="83231f" joinstyle="miter"/>
                  <v:path arrowok="t" textboxrect="0,0,1499819,0"/>
                </v:shape>
                <v:shape id="Shape 105" o:spid="_x0000_s1064" style="position:absolute;left:36080;top:38851;width:30213;height:0;visibility:visible;mso-wrap-style:square;v-text-anchor:top" coordsize="3021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" path="m,l3021279,e" filled="f" strokeweight=".25pt">
                  <v:stroke miterlimit="83231f" joinstyle="miter"/>
                  <v:path arrowok="t" textboxrect="0,0,3021279,0"/>
                </v:shape>
                <v:shape id="Shape 106" o:spid="_x0000_s1065" style="position:absolute;left:18334;top:40756;width:22052;height:0;visibility:visible;mso-wrap-style:square;v-text-anchor:top" coordsize="22051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" path="m,l2205127,e" filled="f" strokeweight=".25pt">
                  <v:stroke miterlimit="83231f" joinstyle="miter"/>
                  <v:path arrowok="t" textboxrect="0,0,2205127,0"/>
                </v:shape>
                <v:shape id="Shape 107" o:spid="_x0000_s1066" style="position:absolute;top:41910;width:67056;height:2656;visibility:visible;mso-wrap-style:square;v-text-anchor:top" coordsize="6705638,26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" path="m132817,l6572822,v73355,,132816,59461,132816,132817c6705638,206159,6646177,265633,6572822,265633r-6440005,c59461,265633,,206159,,132817,,59461,59461,,132817,xe" fillcolor="#efe8e5" stroked="f" strokeweight="0">
                  <v:stroke miterlimit="83231f" joinstyle="miter"/>
                  <v:path arrowok="t" textboxrect="0,0,6705638,265633"/>
                </v:shape>
                <v:shape id="Shape 108" o:spid="_x0000_s1067" style="position:absolute;left:13079;top:46471;width:27307;height:0;visibility:visible;mso-wrap-style:square;v-text-anchor:top" coordsize="2730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" path="m,l2730678,e" filled="f" strokeweight=".25pt">
                  <v:stroke miterlimit="83231f" joinstyle="miter"/>
                  <v:path arrowok="t" textboxrect="0,0,2730678,0"/>
                </v:shape>
                <v:shape id="Shape 109" o:spid="_x0000_s1068" style="position:absolute;left:53024;top:46471;width:13270;height:0;visibility:visible;mso-wrap-style:square;v-text-anchor:top" coordsize="1326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" path="m,l1326960,e" filled="f" strokeweight=".25pt">
                  <v:stroke miterlimit="83231f" joinstyle="miter"/>
                  <v:path arrowok="t" textboxrect="0,0,1326960,0"/>
                </v:shape>
                <v:shape id="Shape 110" o:spid="_x0000_s1069" style="position:absolute;left:14134;top:48376;width:26252;height:0;visibility:visible;mso-wrap-style:square;v-text-anchor:top" coordsize="2625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" path="m,l2625179,e" filled="f" strokeweight=".25pt">
                  <v:stroke miterlimit="83231f" joinstyle="miter"/>
                  <v:path arrowok="t" textboxrect="0,0,2625179,0"/>
                </v:shape>
                <v:shape id="Shape 111" o:spid="_x0000_s1070" style="position:absolute;left:49489;top:48376;width:16805;height:0;visibility:visible;mso-wrap-style:square;v-text-anchor:top" coordsize="16804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" path="m,l1680490,e" filled="f" strokeweight=".25pt">
                  <v:stroke miterlimit="83231f" joinstyle="miter"/>
                  <v:path arrowok="t" textboxrect="0,0,1680490,0"/>
                </v:shape>
                <v:shape id="Shape 112" o:spid="_x0000_s1071" style="position:absolute;left:19990;top:50281;width:20396;height:0;visibility:visible;mso-wrap-style:square;v-text-anchor:top" coordsize="20395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" path="m,l2039518,e" filled="f" strokeweight=".25pt">
                  <v:stroke miterlimit="83231f" joinstyle="miter"/>
                  <v:path arrowok="t" textboxrect="0,0,2039518,0"/>
                </v:shape>
                <v:shape id="Shape 113" o:spid="_x0000_s1072" style="position:absolute;left:48441;top:50281;width:17853;height:0;visibility:visible;mso-wrap-style:square;v-text-anchor:top" coordsize="1785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" path="m,l1785302,e" filled="f" strokeweight=".25pt">
                  <v:stroke miterlimit="83231f" joinstyle="miter"/>
                  <v:path arrowok="t" textboxrect="0,0,1785302,0"/>
                </v:shape>
                <v:shape id="Shape 114" o:spid="_x0000_s1073" style="position:absolute;left:14613;top:52186;width:25773;height:0;visibility:visible;mso-wrap-style:square;v-text-anchor:top" coordsize="2577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" path="m,l2577287,e" filled="f" strokeweight=".25pt">
                  <v:stroke miterlimit="83231f" joinstyle="miter"/>
                  <v:path arrowok="t" textboxrect="0,0,2577287,0"/>
                </v:shape>
                <v:shape id="Shape 115" o:spid="_x0000_s1074" style="position:absolute;left:14134;top:54091;width:26252;height:0;visibility:visible;mso-wrap-style:square;v-text-anchor:top" coordsize="2625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" path="m,l2625179,e" filled="f" strokeweight=".25pt">
                  <v:stroke miterlimit="83231f" joinstyle="miter"/>
                  <v:path arrowok="t" textboxrect="0,0,2625179,0"/>
                </v:shape>
                <v:shape id="Shape 116" o:spid="_x0000_s1075" style="position:absolute;left:49489;top:54091;width:16805;height:0;visibility:visible;mso-wrap-style:square;v-text-anchor:top" coordsize="16804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" path="m,l1680490,e" filled="f" strokeweight=".25pt">
                  <v:stroke miterlimit="83231f" joinstyle="miter"/>
                  <v:path arrowok="t" textboxrect="0,0,1680490,0"/>
                </v:shape>
                <v:shape id="Shape 117" o:spid="_x0000_s1076" style="position:absolute;left:18572;top:55996;width:47722;height:0;visibility:visible;mso-wrap-style:square;v-text-anchor:top" coordsize="4772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" path="m,l4772203,e" filled="f" strokeweight=".25pt">
                  <v:stroke miterlimit="83231f" joinstyle="miter"/>
                  <v:path arrowok="t" textboxrect="0,0,4772203,0"/>
                </v:shape>
                <v:shape id="Shape 118" o:spid="_x0000_s1077" style="position:absolute;top:57150;width:67056;height:2656;visibility:visible;mso-wrap-style:square;v-text-anchor:top" coordsize="6705638,26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" path="m132817,l6572822,v73355,,132816,59461,132816,132817c6705638,206159,6646177,265633,6572822,265633r-6440005,c59461,265633,,206159,,132817,,59461,59461,,132817,xe" fillcolor="#efe8e5" stroked="f" strokeweight="0">
                  <v:stroke miterlimit="83231f" joinstyle="miter"/>
                  <v:path arrowok="t" textboxrect="0,0,6705638,265633"/>
                </v:shape>
                <v:rect id="Rectangle 139" o:spid="_x0000_s1078" style="position:absolute;left:762;top:693;width:186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3C917320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680C1D"/>
                            <w:w w:val="187"/>
                            <w:sz w:val="22"/>
                          </w:rPr>
                          <w:t>B</w:t>
                        </w:r>
                      </w:p>
                    </w:txbxContent>
                  </v:textbox>
                </v:rect>
                <v:rect id="Rectangle 140" o:spid="_x0000_s1079" style="position:absolute;left:3048;top:952;width:22824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49D29D6A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>Enter youth/client information</w:t>
                        </w:r>
                      </w:p>
                    </w:txbxContent>
                  </v:textbox>
                </v:rect>
                <v:rect id="Rectangle 141" o:spid="_x0000_s1080" style="position:absolute;left:3048;top:3298;width:11938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4FC7185B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ull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Legal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Name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81" style="position:absolute;left:41909;top:3298;width:1841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CD82F5A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Nickname/Chosen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Name: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082" style="position:absolute;left:4572;top:5203;width:12035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7EE652EE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Current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Address: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083" style="position:absolute;left:4572;top:7108;width:961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0D26357A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Dat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of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Birth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084" style="position:absolute;left:28193;top:7108;width:351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20CF5B4B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Age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085" style="position:absolute;left:41909;top:7108;width:11967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419FE98A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Grade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in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chool: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086" style="position:absolute;left:4572;top:9014;width:11612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5BDACB30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Gend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Identit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(</w:t>
                        </w:r>
                      </w:p>
                    </w:txbxContent>
                  </v:textbox>
                </v:rect>
                <v:rect id="Rectangle 148" o:spid="_x0000_s1087" style="position:absolute;left:13303;top:9014;width:7759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0B7AFFFD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w w:val="114"/>
                          </w:rPr>
                          <w:t>own</w:t>
                        </w:r>
                        <w:r>
                          <w:rPr>
                            <w:i/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i/>
                            <w:w w:val="114"/>
                          </w:rPr>
                          <w:t>words</w:t>
                        </w:r>
                      </w:p>
                    </w:txbxContent>
                  </v:textbox>
                </v:rect>
                <v:rect id="Rectangle 2943" o:spid="_x0000_s1088" style="position:absolute;left:19137;top:9014;width:885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aB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9oamgcYAAADdAAAA&#10;DwAAAAAAAAAAAAAAAAAHAgAAZHJzL2Rvd25yZXYueG1sUEsFBgAAAAADAAMAtwAAAPoCAAAAAA==&#10;" filled="f" stroked="f">
                  <v:textbox inset="0,0,0,0">
                    <w:txbxContent>
                      <w:p w14:paraId="1217EDD9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3"/>
                          </w:rPr>
                          <w:t>):</w:t>
                        </w:r>
                      </w:p>
                    </w:txbxContent>
                  </v:textbox>
                </v:rect>
                <v:rect id="Rectangle 2950" o:spid="_x0000_s1089" style="position:absolute;left:19802;top:9014;width:409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4r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CDja4rwgAAAN0AAAAPAAAA&#10;AAAAAAAAAAAAAAcCAABkcnMvZG93bnJldi54bWxQSwUGAAAAAAMAAwC3AAAA9gIAAAAA&#10;" filled="f" stroked="f">
                  <v:textbox inset="0,0,0,0">
                    <w:txbxContent>
                      <w:p w14:paraId="636CCBCD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" o:spid="_x0000_s1090" style="position:absolute;left:41909;top:9014;width:755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491CB926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Pronouns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091" style="position:absolute;left:4572;top:10919;width:10851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53BA9638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Race/Ethnicity: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092" style="position:absolute;left:41909;top:10919;width:4899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0123633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Other: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93" style="position:absolute;left:4572;top:12825;width:13323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41970B6F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Primary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Language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94" style="position:absolute;left:35052;top:12825;width:1831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0A3BAAB6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Other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Languages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poken: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95" style="position:absolute;left:3048;top:14730;width:5675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5629E329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</w:rPr>
                          <w:t>School:</w:t>
                        </w:r>
                        <w:r>
                          <w:rPr>
                            <w:spacing w:val="8"/>
                            <w:w w:val="1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96" style="position:absolute;left:41909;top:14730;width:18215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36009F28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Is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Youth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on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IEP/504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Plan?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97" style="position:absolute;left:60449;top:14730;width:22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375F7A27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Yes</w:t>
                        </w:r>
                      </w:p>
                    </w:txbxContent>
                  </v:textbox>
                </v:rect>
                <v:rect id="Rectangle 158" o:spid="_x0000_s1098" style="position:absolute;left:64721;top:14730;width:2090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34974F09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</w:rPr>
                          <w:t>No</w:t>
                        </w:r>
                      </w:p>
                    </w:txbxContent>
                  </v:textbox>
                </v:rect>
                <v:rect id="Rectangle 159" o:spid="_x0000_s1099" style="position:absolute;left:762;top:17838;width:186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7D0B04E8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680C1D"/>
                            <w:w w:val="187"/>
                            <w:sz w:val="22"/>
                          </w:rPr>
                          <w:t>C</w:t>
                        </w:r>
                      </w:p>
                    </w:txbxContent>
                  </v:textbox>
                </v:rect>
                <v:rect id="Rectangle 160" o:spid="_x0000_s1100" style="position:absolute;left:3048;top:18097;width:26304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5F95EE7F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>Enter parent/caregiver information</w:t>
                        </w:r>
                      </w:p>
                    </w:txbxContent>
                  </v:textbox>
                </v:rect>
                <v:rect id="Rectangle 161" o:spid="_x0000_s1101" style="position:absolute;left:3048;top:20443;width:18691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04411977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Parent/Caregiver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Name(s):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02" style="position:absolute;left:41909;top:20443;width:15649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0B711563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Relationship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to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Youth: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03" style="position:absolute;left:4572;top:22348;width:13323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2C96F00B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Primary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Language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104" style="position:absolute;left:35052;top:22348;width:18317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184B12ED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Other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Languages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poken: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105" style="position:absolute;left:3048;top:24253;width:4839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118D5042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Who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has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the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right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to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make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medical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and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legal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decisions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for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the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Youth?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06" style="position:absolute;left:4572;top:26159;width:3083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19A3F499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6"/>
                          </w:rPr>
                          <w:t>Curr</w:t>
                        </w:r>
                      </w:p>
                    </w:txbxContent>
                  </v:textbox>
                </v:rect>
                <v:rect id="Rectangle 167" o:spid="_x0000_s1107" style="position:absolute;left:6883;top:26158;width:8961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7CAAC0C0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111"/>
                          </w:rPr>
                          <w:t>ent</w:t>
                        </w:r>
                        <w:proofErr w:type="spellEnd"/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ddres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08" style="position:absolute;left:41910;top:26158;width:745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5FFF2148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Email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Addr</w:t>
                        </w:r>
                      </w:p>
                    </w:txbxContent>
                  </v:textbox>
                </v:rect>
                <v:rect id="Rectangle 169" o:spid="_x0000_s1109" style="position:absolute;left:47509;top:26158;width:3042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4F69BFA5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ess: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110" style="position:absolute;left:4572;top:28063;width:1145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7779962A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Primary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Phone: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71" o:spid="_x0000_s1111" style="position:absolute;left:41910;top:28063;width:2015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477DC7F6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Ok</w:t>
                        </w:r>
                      </w:p>
                    </w:txbxContent>
                  </v:textbox>
                </v:rect>
                <v:rect id="Rectangle 172" o:spid="_x0000_s1112" style="position:absolute;left:43421;top:28062;width:17473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52EF28F4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ay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to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leave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a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message?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73" o:spid="_x0000_s1113" style="position:absolute;left:60450;top:28062;width:873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57FD8BC7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Y</w:t>
                        </w:r>
                      </w:p>
                    </w:txbxContent>
                  </v:textbox>
                </v:rect>
                <v:rect id="Rectangle 174" o:spid="_x0000_s1114" style="position:absolute;left:61039;top:28063;width:1514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4AC59DC6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es</w:t>
                        </w:r>
                      </w:p>
                    </w:txbxContent>
                  </v:textbox>
                </v:rect>
                <v:rect id="Rectangle 175" o:spid="_x0000_s1115" style="position:absolute;left:64722;top:28063;width:2090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045DE4E9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</w:rPr>
                          <w:t>No</w:t>
                        </w:r>
                      </w:p>
                    </w:txbxContent>
                  </v:textbox>
                </v:rect>
                <v:rect id="Rectangle 176" o:spid="_x0000_s1116" style="position:absolute;left:4572;top:29968;width:13087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65D59857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Secondary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Phone: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117" style="position:absolute;left:41909;top:29968;width:19484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5B9EF981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Okay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to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leave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a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message?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78" o:spid="_x0000_s1118" style="position:absolute;left:60451;top:29968;width:2297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52C011A3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Yes</w:t>
                        </w:r>
                      </w:p>
                    </w:txbxContent>
                  </v:textbox>
                </v:rect>
                <v:rect id="Rectangle 179" o:spid="_x0000_s1119" style="position:absolute;left:64722;top:29968;width:2090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767DB7BC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</w:rPr>
                          <w:t>No</w:t>
                        </w:r>
                      </w:p>
                    </w:txbxContent>
                  </v:textbox>
                </v:rect>
                <v:rect id="Rectangle 180" o:spid="_x0000_s1120" style="position:absolute;left:762;top:33078;width:186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76A9340A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680C1D"/>
                            <w:w w:val="165"/>
                            <w:sz w:val="22"/>
                          </w:rPr>
                          <w:t>D</w:t>
                        </w:r>
                      </w:p>
                    </w:txbxContent>
                  </v:textbox>
                </v:rect>
                <v:rect id="Rectangle 181" o:spid="_x0000_s1121" style="position:absolute;left:3048;top:33337;width:19794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75839D59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 xml:space="preserve">Enter referral information </w:t>
                        </w:r>
                      </w:p>
                    </w:txbxContent>
                  </v:textbox>
                </v:rect>
                <v:rect id="Rectangle 2969" o:spid="_x0000_s1122" style="position:absolute;left:17931;top:33337;width:534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0L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U/h7E56AXP0CAAD//wMAUEsBAi0AFAAGAAgAAAAhANvh9svuAAAAhQEAABMAAAAAAAAA&#10;AAAAAAAAAAAAAFtDb250ZW50X1R5cGVzXS54bWxQSwECLQAUAAYACAAAACEAWvQsW78AAAAVAQAA&#10;CwAAAAAAAAAAAAAAAAAfAQAAX3JlbHMvLnJlbHNQSwECLQAUAAYACAAAACEA3NvNC8YAAADdAAAA&#10;DwAAAAAAAAAAAAAAAAAHAgAAZHJzL2Rvd25yZXYueG1sUEsFBgAAAAADAAMAtwAAAPoCAAAAAA==&#10;" filled="f" stroked="f">
                  <v:textbox inset="0,0,0,0">
                    <w:txbxContent>
                      <w:p w14:paraId="7022EC2A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9"/>
                          </w:rPr>
                          <w:t>(</w:t>
                        </w:r>
                      </w:p>
                    </w:txbxContent>
                  </v:textbox>
                </v:rect>
                <v:rect id="Rectangle 2971" o:spid="_x0000_s1123" style="position:absolute;left:18333;top:33337;width:27912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fQ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4ZQ6/b8ITkJsfAAAA//8DAFBLAQItABQABgAIAAAAIQDb4fbL7gAAAIUBAAATAAAAAAAA&#10;AAAAAAAAAAAAAABbQ29udGVudF9UeXBlc10ueG1sUEsBAi0AFAAGAAgAAAAhAFr0LFu/AAAAFQEA&#10;AAsAAAAAAAAAAAAAAAAAHwEAAF9yZWxzLy5yZWxzUEsBAi0AFAAGAAgAAAAhAKd0V9DHAAAA3QAA&#10;AA8AAAAAAAAAAAAAAAAABwIAAGRycy9kb3ducmV2LnhtbFBLBQYAAAAAAwADALcAAAD7AgAAAAA=&#10;" filled="f" stroked="f">
                  <v:textbox inset="0,0,0,0">
                    <w:txbxContent>
                      <w:p w14:paraId="343DBEF6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9"/>
                          </w:rPr>
                          <w:t>if referral source is not parent/caregiver</w:t>
                        </w:r>
                      </w:p>
                    </w:txbxContent>
                  </v:textbox>
                </v:rect>
                <v:rect id="Rectangle 2970" o:spid="_x0000_s1124" style="position:absolute;left:39320;top:33337;width:534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J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" filled="f" stroked="f">
                  <v:textbox inset="0,0,0,0">
                    <w:txbxContent>
                      <w:p w14:paraId="355CB67A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9"/>
                          </w:rPr>
                          <w:t>)</w:t>
                        </w:r>
                      </w:p>
                    </w:txbxContent>
                  </v:textbox>
                </v:rect>
                <v:rect id="Rectangle 183" o:spid="_x0000_s1125" style="position:absolute;left:3048;top:35683;width:16479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32BD42ED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Referral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ource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Name: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4" o:spid="_x0000_s1126" style="position:absolute;left:41909;top:35683;width:6011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76EF0ED9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6"/>
                          </w:rPr>
                          <w:t>Agency:</w:t>
                        </w:r>
                        <w:r>
                          <w:rPr>
                            <w:spacing w:val="8"/>
                            <w:w w:val="1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127" style="position:absolute;left:3047;top:37588;width:11470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0E0CD20E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Phone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Number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128" style="position:absolute;left:28193;top:37588;width:10490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51666725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Email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Address: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129" style="position:absolute;left:3048;top:39493;width:11634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086709A2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Relationship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to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Y</w:t>
                        </w:r>
                      </w:p>
                    </w:txbxContent>
                  </v:textbox>
                </v:rect>
                <v:rect id="Rectangle 188" o:spid="_x0000_s1130" style="position:absolute;left:11728;top:39493;width:8787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571DE074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114"/>
                          </w:rPr>
                          <w:t>outh</w:t>
                        </w:r>
                        <w:proofErr w:type="spellEnd"/>
                        <w:r>
                          <w:rPr>
                            <w:w w:val="114"/>
                          </w:rPr>
                          <w:t>/Client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131" style="position:absolute;left:41909;top:39493;width:13021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0731F8F2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I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amil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war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of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</w:t>
                        </w:r>
                      </w:p>
                    </w:txbxContent>
                  </v:textbox>
                </v:rect>
                <v:rect id="Rectangle 190" o:spid="_x0000_s1132" style="position:absolute;left:51692;top:39492;width:5141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52594735" w14:textId="705FD50E" w:rsidR="00344AD6" w:rsidRDefault="00AB292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referral?</w:t>
                        </w:r>
                      </w:p>
                    </w:txbxContent>
                  </v:textbox>
                </v:rect>
                <v:rect id="Rectangle 191" o:spid="_x0000_s1133" style="position:absolute;left:60450;top:39492;width:2297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3189ED3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Yes</w:t>
                        </w:r>
                      </w:p>
                    </w:txbxContent>
                  </v:textbox>
                </v:rect>
                <v:rect id="Rectangle 192" o:spid="_x0000_s1134" style="position:absolute;left:64721;top:39492;width:2090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1B8B1913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</w:rPr>
                          <w:t>No</w:t>
                        </w:r>
                      </w:p>
                    </w:txbxContent>
                  </v:textbox>
                </v:rect>
                <v:rect id="Rectangle 193" o:spid="_x0000_s1135" style="position:absolute;left:762;top:42603;width:186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C08E04D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680C1D"/>
                            <w:w w:val="205"/>
                            <w:sz w:val="22"/>
                          </w:rPr>
                          <w:t>E</w:t>
                        </w:r>
                      </w:p>
                    </w:txbxContent>
                  </v:textbox>
                </v:rect>
                <v:rect id="Rectangle 194" o:spid="_x0000_s1136" style="position:absolute;left:3048;top:42862;width:31120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60E6E1AF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>Enter insurance and medical information</w:t>
                        </w:r>
                      </w:p>
                    </w:txbxContent>
                  </v:textbox>
                </v:rect>
                <v:rect id="Rectangle 195" o:spid="_x0000_s1137" style="position:absolute;left:3048;top:45208;width:13341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2E6FF994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Primary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Insurance: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138" style="position:absolute;left:41909;top:45208;width:8589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0CEFCE4D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MassHealth/</w:t>
                        </w:r>
                      </w:p>
                    </w:txbxContent>
                  </v:textbox>
                </v:rect>
                <v:rect id="Rectangle 197" o:spid="_x0000_s1139" style="position:absolute;left:48367;top:45208;width:4238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71F42D76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MMIS</w:t>
                        </w:r>
                        <w:r>
                          <w:rPr>
                            <w:spacing w:val="8"/>
                            <w:w w:val="10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140" style="position:absolute;left:51553;top:45208;width:1955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55335FDF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#:</w:t>
                        </w:r>
                        <w:r>
                          <w:rPr>
                            <w:spacing w:val="8"/>
                            <w:w w:val="1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141" style="position:absolute;left:4572;top:47113;width:12718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0BBAF150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ubscriber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Name: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142" style="position:absolute;left:41909;top:47113;width:10080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24F3940F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Subscriber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ID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143" style="position:absolute;left:4572;top:49018;width:8133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6CF8FDA7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Primary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Car</w:t>
                        </w:r>
                      </w:p>
                    </w:txbxContent>
                  </v:textbox>
                </v:rect>
                <v:rect id="Rectangle 202" o:spid="_x0000_s1144" style="position:absolute;left:10680;top:49018;width:12383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3FF988E7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e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Physician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(PCP):</w:t>
                        </w:r>
                      </w:p>
                    </w:txbxContent>
                  </v:textbox>
                </v:rect>
                <v:rect id="Rectangle 203" o:spid="_x0000_s1145" style="position:absolute;left:41909;top:49018;width:868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73070B6A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</w:rPr>
                          <w:t>PCP</w:t>
                        </w:r>
                        <w:r>
                          <w:rPr>
                            <w:spacing w:val="8"/>
                            <w:w w:val="118"/>
                          </w:rPr>
                          <w:t xml:space="preserve"> </w:t>
                        </w:r>
                        <w:r>
                          <w:rPr>
                            <w:w w:val="118"/>
                          </w:rPr>
                          <w:t>Phone:</w:t>
                        </w:r>
                        <w:r>
                          <w:rPr>
                            <w:spacing w:val="8"/>
                            <w:w w:val="1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146" style="position:absolute;left:3048;top:50924;width:15381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7429D3B2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Secondary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Insurance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147" style="position:absolute;left:4572;top:52829;width:12718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5CCED3A3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ubscriber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Name: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148" style="position:absolute;left:41909;top:52829;width:10080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0105D5F5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Subscriber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ID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149" style="position:absolute;left:3047;top:54735;width:2064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555F84FD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Medical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Conditions/Allergies: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150" style="position:absolute;left:762;top:57843;width:186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1123EE37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680C1D"/>
                            <w:w w:val="217"/>
                            <w:sz w:val="22"/>
                          </w:rPr>
                          <w:t>F</w:t>
                        </w:r>
                      </w:p>
                    </w:txbxContent>
                  </v:textbox>
                </v:rect>
                <v:rect id="Rectangle 209" o:spid="_x0000_s1151" style="position:absolute;left:3048;top:58102;width:19976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1AE78B21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>Specify reason for referra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2133E87" w14:textId="77777777" w:rsidR="00125357" w:rsidRDefault="00125357">
      <w:pPr>
        <w:spacing w:after="395" w:line="259" w:lineRule="auto"/>
        <w:ind w:left="360" w:firstLine="0"/>
        <w:rPr>
          <w:i/>
          <w:sz w:val="16"/>
        </w:rPr>
      </w:pPr>
    </w:p>
    <w:p w14:paraId="2CB41A41" w14:textId="1E710D2D" w:rsidR="00344AD6" w:rsidRDefault="00000000">
      <w:pPr>
        <w:spacing w:after="395" w:line="259" w:lineRule="auto"/>
        <w:ind w:left="360" w:firstLine="0"/>
      </w:pPr>
      <w:r>
        <w:rPr>
          <w:i/>
          <w:sz w:val="16"/>
        </w:rPr>
        <w:lastRenderedPageBreak/>
        <w:t>Provide a brief description of your goals, safety concerns, diagnosis, and/or other needs in making referral:</w:t>
      </w:r>
    </w:p>
    <w:p w14:paraId="145FEB2F" w14:textId="77777777" w:rsidR="00344AD6" w:rsidRDefault="00000000">
      <w:pPr>
        <w:spacing w:after="97" w:line="259" w:lineRule="auto"/>
        <w:ind w:left="36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A90C99B" wp14:editId="3F930B96">
                <wp:extent cx="6324630" cy="381000"/>
                <wp:effectExtent l="0" t="0" r="0" b="0"/>
                <wp:docPr id="3380" name="Group 3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30" cy="381000"/>
                          <a:chOff x="0" y="0"/>
                          <a:chExt cx="6324630" cy="381000"/>
                        </a:xfrm>
                      </wpg:grpSpPr>
                      <wps:wsp>
                        <wps:cNvPr id="119" name="Shape 119"/>
                        <wps:cNvSpPr/>
                        <wps:spPr>
                          <a:xfrm>
                            <a:off x="0" y="0"/>
                            <a:ext cx="6324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26">
                                <a:moveTo>
                                  <a:pt x="0" y="0"/>
                                </a:moveTo>
                                <a:lnTo>
                                  <a:pt x="6324626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3041934" y="190500"/>
                            <a:ext cx="32826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2696">
                                <a:moveTo>
                                  <a:pt x="0" y="0"/>
                                </a:moveTo>
                                <a:lnTo>
                                  <a:pt x="3282696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557889" y="381000"/>
                            <a:ext cx="5766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740">
                                <a:moveTo>
                                  <a:pt x="0" y="0"/>
                                </a:moveTo>
                                <a:lnTo>
                                  <a:pt x="576674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0" y="64173"/>
                            <a:ext cx="4045767" cy="16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93F8F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Ris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actor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(e.g.,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DV,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/I,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H/I,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bstanc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use,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rauma,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etc.)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0" y="254712"/>
                            <a:ext cx="743373" cy="16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9A2A0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Strengths: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0C99B" id="Group 3380" o:spid="_x0000_s1152" style="width:498pt;height:30pt;mso-position-horizontal-relative:char;mso-position-vertical-relative:line" coordsize="6324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">
                <v:shape id="Shape 119" o:spid="_x0000_s1153" style="position:absolute;width:63246;height:0;visibility:visible;mso-wrap-style:square;v-text-anchor:top" coordsize="6324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" path="m,l6324626,e" filled="f" strokeweight=".25pt">
                  <v:stroke miterlimit="83231f" joinstyle="miter"/>
                  <v:path arrowok="t" textboxrect="0,0,6324626,0"/>
                </v:shape>
                <v:shape id="Shape 120" o:spid="_x0000_s1154" style="position:absolute;left:30419;top:1905;width:32827;height:0;visibility:visible;mso-wrap-style:square;v-text-anchor:top" coordsize="32826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" path="m,l3282696,e" filled="f" strokeweight=".25pt">
                  <v:stroke miterlimit="83231f" joinstyle="miter"/>
                  <v:path arrowok="t" textboxrect="0,0,3282696,0"/>
                </v:shape>
                <v:shape id="Shape 121" o:spid="_x0000_s1155" style="position:absolute;left:5578;top:3810;width:57668;height:0;visibility:visible;mso-wrap-style:square;v-text-anchor:top" coordsize="57667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" path="m,l5766740,e" filled="f" strokeweight=".25pt">
                  <v:stroke miterlimit="83231f" joinstyle="miter"/>
                  <v:path arrowok="t" textboxrect="0,0,5766740,0"/>
                </v:shape>
                <v:rect id="Rectangle 211" o:spid="_x0000_s1156" style="position:absolute;top:641;width:40457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55093F8F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Ris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actor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(e.g.,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DV,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/I,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H/I,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bstanc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use,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rauma,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etc.)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157" style="position:absolute;top:2547;width:7433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2519A2A0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Strengths: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CE2D0F" w14:textId="77777777" w:rsidR="00344AD6" w:rsidRDefault="00000000">
      <w:pPr>
        <w:spacing w:line="339" w:lineRule="auto"/>
        <w:ind w:left="927" w:hanging="581"/>
      </w:pPr>
      <w:r>
        <w:t>Any of the following services in the last 30 days</w:t>
      </w:r>
      <w:proofErr w:type="gramStart"/>
      <w:r>
        <w:t xml:space="preserve">:  </w:t>
      </w:r>
      <w:r>
        <w:tab/>
      </w:r>
      <w:proofErr w:type="gramEnd"/>
      <w:r>
        <w:t>Hospital</w:t>
      </w:r>
      <w:r>
        <w:tab/>
        <w:t>Community-Based Acute Treatment Partial Hospitalization Program</w:t>
      </w:r>
      <w:r>
        <w:tab/>
        <w:t xml:space="preserve">Youth Community Crisis Stabilization </w:t>
      </w:r>
      <w:r>
        <w:tab/>
        <w:t>Youth Mobile Crisis Intervention Other (</w:t>
      </w:r>
      <w:r>
        <w:rPr>
          <w:i/>
        </w:rPr>
        <w:t>please explain</w:t>
      </w:r>
      <w:r>
        <w:t>):</w:t>
      </w:r>
    </w:p>
    <w:p w14:paraId="06A38121" w14:textId="77777777" w:rsidR="00344AD6" w:rsidRDefault="00000000">
      <w:pPr>
        <w:ind w:left="356"/>
      </w:pPr>
      <w:r>
        <w:t xml:space="preserve">Involvement with other providers: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07304FE3" wp14:editId="63757B7F">
                <wp:extent cx="4758457" cy="190500"/>
                <wp:effectExtent l="0" t="0" r="0" b="0"/>
                <wp:docPr id="3381" name="Group 3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457" cy="190500"/>
                          <a:chOff x="0" y="0"/>
                          <a:chExt cx="4758457" cy="190500"/>
                        </a:xfrm>
                      </wpg:grpSpPr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4745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5749">
                                <a:moveTo>
                                  <a:pt x="0" y="0"/>
                                </a:moveTo>
                                <a:lnTo>
                                  <a:pt x="4745749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817096" y="190500"/>
                            <a:ext cx="1941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1361">
                                <a:moveTo>
                                  <a:pt x="0" y="0"/>
                                </a:moveTo>
                                <a:lnTo>
                                  <a:pt x="1941361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364292" y="64250"/>
                            <a:ext cx="301302" cy="16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2B28A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DC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845266" y="64250"/>
                            <a:ext cx="356333" cy="16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492EF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DM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367618" y="64250"/>
                            <a:ext cx="278803" cy="16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809AA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9"/>
                                </w:rPr>
                                <w:t>DY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1831676" y="64250"/>
                            <a:ext cx="482052" cy="16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80E20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9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2448553" y="64250"/>
                            <a:ext cx="489957" cy="16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15F12" w14:textId="77777777" w:rsidR="00344AD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Other: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04FE3" id="Group 3381" o:spid="_x0000_s1158" style="width:374.7pt;height:15pt;mso-position-horizontal-relative:char;mso-position-vertical-relative:line" coordsize="4758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">
                <v:shape id="Shape 122" o:spid="_x0000_s1159" style="position:absolute;width:47457;height:0;visibility:visible;mso-wrap-style:square;v-text-anchor:top" coordsize="4745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" path="m,l4745749,e" filled="f" strokeweight=".25pt">
                  <v:stroke miterlimit="83231f" joinstyle="miter"/>
                  <v:path arrowok="t" textboxrect="0,0,4745749,0"/>
                </v:shape>
                <v:shape id="Shape 123" o:spid="_x0000_s1160" style="position:absolute;left:28170;top:1905;width:19414;height:0;visibility:visible;mso-wrap-style:square;v-text-anchor:top" coordsize="1941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" path="m,l1941361,e" filled="f" strokeweight=".25pt">
                  <v:stroke miterlimit="83231f" joinstyle="miter"/>
                  <v:path arrowok="t" textboxrect="0,0,1941361,0"/>
                </v:shape>
                <v:rect id="Rectangle 226" o:spid="_x0000_s1161" style="position:absolute;left:3642;top:642;width:3013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5A42B28A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DCF</w:t>
                        </w:r>
                      </w:p>
                    </w:txbxContent>
                  </v:textbox>
                </v:rect>
                <v:rect id="Rectangle 227" o:spid="_x0000_s1162" style="position:absolute;left:8452;top:642;width:3563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5CA492EF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DMH</w:t>
                        </w:r>
                      </w:p>
                    </w:txbxContent>
                  </v:textbox>
                </v:rect>
                <v:rect id="Rectangle 228" o:spid="_x0000_s1163" style="position:absolute;left:13676;top:642;width:2788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635809AA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9"/>
                          </w:rPr>
                          <w:t>DYS</w:t>
                        </w:r>
                      </w:p>
                    </w:txbxContent>
                  </v:textbox>
                </v:rect>
                <v:rect id="Rectangle 229" o:spid="_x0000_s1164" style="position:absolute;left:18316;top:642;width:4821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61B80E20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9"/>
                          </w:rPr>
                          <w:t>School</w:t>
                        </w:r>
                      </w:p>
                    </w:txbxContent>
                  </v:textbox>
                </v:rect>
                <v:rect id="Rectangle 230" o:spid="_x0000_s1165" style="position:absolute;left:24485;top:642;width:4900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21A15F12" w14:textId="77777777" w:rsidR="00344AD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Other: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67C3D5" w14:textId="32647F4F" w:rsidR="00344AD6" w:rsidRDefault="00344AD6" w:rsidP="009A5892">
      <w:pPr>
        <w:spacing w:after="189"/>
      </w:pPr>
    </w:p>
    <w:sectPr w:rsidR="00344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9" w:right="950" w:bottom="500" w:left="960" w:header="7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6084" w14:textId="77777777" w:rsidR="00D766F9" w:rsidRDefault="00D766F9">
      <w:pPr>
        <w:spacing w:after="0" w:line="240" w:lineRule="auto"/>
      </w:pPr>
      <w:r>
        <w:separator/>
      </w:r>
    </w:p>
  </w:endnote>
  <w:endnote w:type="continuationSeparator" w:id="0">
    <w:p w14:paraId="5683EF0A" w14:textId="77777777" w:rsidR="00D766F9" w:rsidRDefault="00D7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CB4D" w14:textId="77777777" w:rsidR="00C26BDB" w:rsidRDefault="00C26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D7C0" w14:textId="77777777" w:rsidR="00C26BDB" w:rsidRDefault="00C26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28ED" w14:textId="77777777" w:rsidR="00C26BDB" w:rsidRDefault="00C26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C6A20" w14:textId="77777777" w:rsidR="00D766F9" w:rsidRDefault="00D766F9">
      <w:pPr>
        <w:spacing w:after="0" w:line="240" w:lineRule="auto"/>
      </w:pPr>
      <w:r>
        <w:separator/>
      </w:r>
    </w:p>
  </w:footnote>
  <w:footnote w:type="continuationSeparator" w:id="0">
    <w:p w14:paraId="1B618A4A" w14:textId="77777777" w:rsidR="00D766F9" w:rsidRDefault="00D7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05B6F" w14:textId="77777777" w:rsidR="00344AD6" w:rsidRDefault="00000000">
    <w:pPr>
      <w:spacing w:after="0" w:line="259" w:lineRule="auto"/>
      <w:ind w:left="1" w:firstLine="0"/>
    </w:pPr>
    <w:r>
      <w:rPr>
        <w:rFonts w:ascii="Arial" w:eastAsia="Arial" w:hAnsi="Arial" w:cs="Arial"/>
        <w:b/>
        <w:sz w:val="22"/>
      </w:rPr>
      <w:t>Children’s Behavioral Health Initiative (CBHI): Standard Referral Form 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2"/>
      </w:rPr>
      <w:t>1</w:t>
    </w:r>
    <w:r>
      <w:rPr>
        <w:rFonts w:ascii="Arial" w:eastAsia="Arial" w:hAnsi="Arial" w:cs="Arial"/>
        <w:b/>
        <w:sz w:val="22"/>
      </w:rPr>
      <w:fldChar w:fldCharType="end"/>
    </w:r>
    <w:r>
      <w:rPr>
        <w:rFonts w:ascii="Arial" w:eastAsia="Arial" w:hAnsi="Arial" w:cs="Arial"/>
        <w:b/>
        <w:sz w:val="22"/>
      </w:rPr>
      <w:t xml:space="preserve"> of </w:t>
    </w:r>
    <w:fldSimple w:instr=" NUMPAGES   \* MERGEFORMAT ">
      <w:r w:rsidR="00344AD6">
        <w:rPr>
          <w:rFonts w:ascii="Arial" w:eastAsia="Arial" w:hAnsi="Arial" w:cs="Arial"/>
          <w:b/>
          <w:sz w:val="22"/>
        </w:rPr>
        <w:t>3</w:t>
      </w:r>
    </w:fldSimple>
    <w:r>
      <w:rPr>
        <w:rFonts w:ascii="Arial" w:eastAsia="Arial" w:hAnsi="Arial" w:cs="Arial"/>
        <w:b/>
        <w:sz w:val="22"/>
      </w:rPr>
      <w:t xml:space="preserve">)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0BFD" w14:textId="73A95C57" w:rsidR="00344AD6" w:rsidRDefault="00B85F2C" w:rsidP="00C26BDB">
    <w:pPr>
      <w:spacing w:after="0" w:line="259" w:lineRule="auto"/>
      <w:jc w:val="center"/>
    </w:pPr>
    <w:r>
      <w:rPr>
        <w:noProof/>
      </w:rPr>
      <w:drawing>
        <wp:inline distT="0" distB="0" distL="0" distR="0" wp14:anchorId="00A9E47B" wp14:editId="07F11CBD">
          <wp:extent cx="1005840" cy="849734"/>
          <wp:effectExtent l="0" t="0" r="3810" b="7620"/>
          <wp:docPr id="480735865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735865" name="Picture 4807358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503" cy="863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1889B8" w14:textId="77777777" w:rsidR="00C26BDB" w:rsidRDefault="00C26BDB" w:rsidP="00C26BDB">
    <w:pPr>
      <w:spacing w:after="0" w:line="259" w:lineRule="auto"/>
      <w:jc w:val="center"/>
    </w:pPr>
  </w:p>
  <w:p w14:paraId="694F20D6" w14:textId="13B5A293" w:rsidR="00C26BDB" w:rsidRPr="0035043A" w:rsidRDefault="00F722F5" w:rsidP="00C26BDB">
    <w:pPr>
      <w:spacing w:after="0" w:line="259" w:lineRule="auto"/>
      <w:jc w:val="center"/>
      <w:rPr>
        <w:rFonts w:ascii="Arial" w:hAnsi="Arial" w:cs="Arial"/>
        <w:sz w:val="24"/>
        <w:u w:val="single"/>
      </w:rPr>
    </w:pPr>
    <w:r w:rsidRPr="0035043A">
      <w:rPr>
        <w:rFonts w:ascii="Arial" w:hAnsi="Arial" w:cs="Arial"/>
        <w:sz w:val="24"/>
        <w:u w:val="single"/>
      </w:rPr>
      <w:t>TLC REFERRAL FORM</w:t>
    </w:r>
  </w:p>
  <w:p w14:paraId="11392F69" w14:textId="0649FC72" w:rsidR="00F722F5" w:rsidRPr="005A763F" w:rsidRDefault="007F601E" w:rsidP="00C26BDB">
    <w:pPr>
      <w:spacing w:after="0" w:line="259" w:lineRule="auto"/>
      <w:jc w:val="center"/>
      <w:rPr>
        <w:rFonts w:ascii="Arial" w:hAnsi="Arial" w:cs="Arial"/>
        <w:sz w:val="22"/>
        <w:szCs w:val="22"/>
      </w:rPr>
    </w:pPr>
    <w:r w:rsidRPr="005A763F">
      <w:rPr>
        <w:rFonts w:ascii="Arial" w:hAnsi="Arial" w:cs="Arial"/>
        <w:sz w:val="22"/>
        <w:szCs w:val="22"/>
      </w:rPr>
      <w:t xml:space="preserve">450 </w:t>
    </w:r>
    <w:r w:rsidR="005A763F" w:rsidRPr="005A763F">
      <w:rPr>
        <w:rFonts w:ascii="Arial" w:hAnsi="Arial" w:cs="Arial"/>
        <w:sz w:val="22"/>
        <w:szCs w:val="22"/>
      </w:rPr>
      <w:t>Pleasant</w:t>
    </w:r>
    <w:r w:rsidRPr="005A763F">
      <w:rPr>
        <w:rFonts w:ascii="Arial" w:hAnsi="Arial" w:cs="Arial"/>
        <w:sz w:val="22"/>
        <w:szCs w:val="22"/>
      </w:rPr>
      <w:t xml:space="preserve"> St. Ste.6</w:t>
    </w:r>
  </w:p>
  <w:p w14:paraId="461666C6" w14:textId="410EA20E" w:rsidR="007F601E" w:rsidRPr="005A763F" w:rsidRDefault="007F601E" w:rsidP="00C26BDB">
    <w:pPr>
      <w:spacing w:after="0" w:line="259" w:lineRule="auto"/>
      <w:jc w:val="center"/>
      <w:rPr>
        <w:rFonts w:ascii="Arial" w:hAnsi="Arial" w:cs="Arial"/>
        <w:sz w:val="22"/>
        <w:szCs w:val="22"/>
      </w:rPr>
    </w:pPr>
    <w:r w:rsidRPr="005A763F">
      <w:rPr>
        <w:rFonts w:ascii="Arial" w:hAnsi="Arial" w:cs="Arial"/>
        <w:sz w:val="22"/>
        <w:szCs w:val="22"/>
      </w:rPr>
      <w:t>Brockton, Ma 02301</w:t>
    </w:r>
  </w:p>
  <w:p w14:paraId="64FB104A" w14:textId="4714A6AF" w:rsidR="007F601E" w:rsidRDefault="00377B6D" w:rsidP="00C26BDB">
    <w:pPr>
      <w:spacing w:after="0" w:line="259" w:lineRule="auto"/>
      <w:jc w:val="center"/>
      <w:rPr>
        <w:rFonts w:ascii="Arial" w:hAnsi="Arial" w:cs="Arial"/>
        <w:sz w:val="22"/>
        <w:szCs w:val="22"/>
      </w:rPr>
    </w:pPr>
    <w:r w:rsidRPr="005A763F">
      <w:rPr>
        <w:rFonts w:ascii="Arial" w:hAnsi="Arial" w:cs="Arial"/>
        <w:sz w:val="22"/>
        <w:szCs w:val="22"/>
      </w:rPr>
      <w:t>774-4</w:t>
    </w:r>
    <w:r w:rsidR="005A763F" w:rsidRPr="005A763F">
      <w:rPr>
        <w:rFonts w:ascii="Arial" w:hAnsi="Arial" w:cs="Arial"/>
        <w:sz w:val="22"/>
        <w:szCs w:val="22"/>
      </w:rPr>
      <w:t>65</w:t>
    </w:r>
    <w:r w:rsidRPr="005A763F">
      <w:rPr>
        <w:rFonts w:ascii="Arial" w:hAnsi="Arial" w:cs="Arial"/>
        <w:sz w:val="22"/>
        <w:szCs w:val="22"/>
      </w:rPr>
      <w:t>-0123</w:t>
    </w:r>
  </w:p>
  <w:p w14:paraId="18BB8EB0" w14:textId="1F27880E" w:rsidR="005F376C" w:rsidRDefault="005F376C" w:rsidP="00C26BDB">
    <w:pPr>
      <w:spacing w:after="0" w:line="259" w:lineRule="auto"/>
      <w:jc w:val="center"/>
      <w:rPr>
        <w:rFonts w:ascii="Arial" w:hAnsi="Arial" w:cs="Arial"/>
        <w:sz w:val="22"/>
        <w:szCs w:val="22"/>
      </w:rPr>
    </w:pPr>
    <w:hyperlink r:id="rId2" w:history="1">
      <w:r w:rsidRPr="00115E40">
        <w:rPr>
          <w:rStyle w:val="Hyperlink"/>
          <w:rFonts w:ascii="Arial" w:hAnsi="Arial" w:cs="Arial"/>
          <w:sz w:val="22"/>
          <w:szCs w:val="22"/>
        </w:rPr>
        <w:t>shernandez@tlcbehavioralwellness.com</w:t>
      </w:r>
    </w:hyperlink>
  </w:p>
  <w:p w14:paraId="1335EBF8" w14:textId="77777777" w:rsidR="005F376C" w:rsidRPr="005A763F" w:rsidRDefault="005F376C" w:rsidP="00C26BDB">
    <w:pPr>
      <w:spacing w:after="0" w:line="259" w:lineRule="auto"/>
      <w:jc w:val="center"/>
      <w:rPr>
        <w:rFonts w:ascii="Arial" w:hAnsi="Arial" w:cs="Arial"/>
        <w:sz w:val="22"/>
        <w:szCs w:val="22"/>
      </w:rPr>
    </w:pPr>
  </w:p>
  <w:p w14:paraId="37176131" w14:textId="378A04C4" w:rsidR="007F601E" w:rsidRPr="00F722F5" w:rsidRDefault="007F601E" w:rsidP="007F601E">
    <w:pPr>
      <w:spacing w:after="0" w:line="259" w:lineRule="auto"/>
      <w:ind w:left="0" w:firstLine="0"/>
      <w:rPr>
        <w:rFonts w:ascii="Arial Black" w:hAnsi="Arial Black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3E19" w14:textId="77777777" w:rsidR="00344AD6" w:rsidRDefault="00000000">
    <w:pPr>
      <w:spacing w:after="0" w:line="259" w:lineRule="auto"/>
      <w:ind w:left="1" w:firstLine="0"/>
    </w:pPr>
    <w:r>
      <w:rPr>
        <w:rFonts w:ascii="Arial" w:eastAsia="Arial" w:hAnsi="Arial" w:cs="Arial"/>
        <w:b/>
        <w:sz w:val="22"/>
      </w:rPr>
      <w:t>Children’s Behavioral Health Initiative (CBHI): Standard Referral Form 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2"/>
      </w:rPr>
      <w:t>1</w:t>
    </w:r>
    <w:r>
      <w:rPr>
        <w:rFonts w:ascii="Arial" w:eastAsia="Arial" w:hAnsi="Arial" w:cs="Arial"/>
        <w:b/>
        <w:sz w:val="22"/>
      </w:rPr>
      <w:fldChar w:fldCharType="end"/>
    </w:r>
    <w:r>
      <w:rPr>
        <w:rFonts w:ascii="Arial" w:eastAsia="Arial" w:hAnsi="Arial" w:cs="Arial"/>
        <w:b/>
        <w:sz w:val="22"/>
      </w:rPr>
      <w:t xml:space="preserve"> of </w:t>
    </w:r>
    <w:fldSimple w:instr=" NUMPAGES   \* MERGEFORMAT ">
      <w:r w:rsidR="00344AD6">
        <w:rPr>
          <w:rFonts w:ascii="Arial" w:eastAsia="Arial" w:hAnsi="Arial" w:cs="Arial"/>
          <w:b/>
          <w:sz w:val="22"/>
        </w:rPr>
        <w:t>3</w:t>
      </w:r>
    </w:fldSimple>
    <w:r>
      <w:rPr>
        <w:rFonts w:ascii="Arial" w:eastAsia="Arial" w:hAnsi="Arial" w:cs="Arial"/>
        <w:b/>
        <w:sz w:val="22"/>
      </w:rPr>
      <w:t xml:space="preserve">)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609"/>
    <w:multiLevelType w:val="hybridMultilevel"/>
    <w:tmpl w:val="5E16DA2C"/>
    <w:lvl w:ilvl="0" w:tplc="4A38C492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4A52B4">
      <w:start w:val="1"/>
      <w:numFmt w:val="lowerLetter"/>
      <w:lvlText w:val="%2.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848B1A">
      <w:start w:val="1"/>
      <w:numFmt w:val="lowerRoman"/>
      <w:lvlText w:val="%3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8AD728">
      <w:start w:val="1"/>
      <w:numFmt w:val="decimal"/>
      <w:lvlText w:val="%4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AC363E">
      <w:start w:val="1"/>
      <w:numFmt w:val="lowerLetter"/>
      <w:lvlText w:val="%5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32B472">
      <w:start w:val="1"/>
      <w:numFmt w:val="lowerRoman"/>
      <w:lvlText w:val="%6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BA20EE">
      <w:start w:val="1"/>
      <w:numFmt w:val="decimal"/>
      <w:lvlText w:val="%7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1E2F88">
      <w:start w:val="1"/>
      <w:numFmt w:val="lowerLetter"/>
      <w:lvlText w:val="%8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ECAD8">
      <w:start w:val="1"/>
      <w:numFmt w:val="lowerRoman"/>
      <w:lvlText w:val="%9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B81EBE"/>
    <w:multiLevelType w:val="hybridMultilevel"/>
    <w:tmpl w:val="0F404C7A"/>
    <w:lvl w:ilvl="0" w:tplc="363854A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58357A">
      <w:start w:val="1"/>
      <w:numFmt w:val="bullet"/>
      <w:lvlText w:val="–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42DD54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80A594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B657B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42802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DA0AFE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604C84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E6EA60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5643162">
    <w:abstractNumId w:val="0"/>
  </w:num>
  <w:num w:numId="2" w16cid:durableId="637691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AD6"/>
    <w:rsid w:val="00125357"/>
    <w:rsid w:val="00286C5E"/>
    <w:rsid w:val="002B5C86"/>
    <w:rsid w:val="00344AD6"/>
    <w:rsid w:val="0035043A"/>
    <w:rsid w:val="00377B6D"/>
    <w:rsid w:val="004B156A"/>
    <w:rsid w:val="00514EA3"/>
    <w:rsid w:val="005A763F"/>
    <w:rsid w:val="005C1E0E"/>
    <w:rsid w:val="005F376C"/>
    <w:rsid w:val="006551A0"/>
    <w:rsid w:val="006A7F54"/>
    <w:rsid w:val="006D7A02"/>
    <w:rsid w:val="006E7295"/>
    <w:rsid w:val="00793EC6"/>
    <w:rsid w:val="007A0261"/>
    <w:rsid w:val="007F601E"/>
    <w:rsid w:val="00922E24"/>
    <w:rsid w:val="009A5892"/>
    <w:rsid w:val="00AB292C"/>
    <w:rsid w:val="00B85F2C"/>
    <w:rsid w:val="00C26BDB"/>
    <w:rsid w:val="00D766F9"/>
    <w:rsid w:val="00D855DB"/>
    <w:rsid w:val="00D97155"/>
    <w:rsid w:val="00DC239A"/>
    <w:rsid w:val="00E42F86"/>
    <w:rsid w:val="00F20A1B"/>
    <w:rsid w:val="00F269CD"/>
    <w:rsid w:val="00F722F5"/>
    <w:rsid w:val="00FC66FB"/>
    <w:rsid w:val="00FE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DE492"/>
  <w15:docId w15:val="{5858A9AD-7D01-4E3D-8195-133CA2B1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371" w:hanging="10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B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92C"/>
    <w:rPr>
      <w:rFonts w:ascii="Calibri" w:eastAsia="Calibri" w:hAnsi="Calibri"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5F37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hernandez@tlcbehavioralwellness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4FBA-21E3-4F0D-B7C0-0F85AA68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6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Behavioral Health Initiative: Standard Referral Form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's Behavioral Health Initiative: Standard Referral Form</dc:title>
  <dc:subject>Standard Referral Form for Behavioral Health Services for Children, Youth, and Families though Massachusetts Children's Behavioral Health Initiative</dc:subject>
  <dc:creator>Technical Assistance Collaborative</dc:creator>
  <cp:keywords/>
  <cp:lastModifiedBy>Salaam Hernandez</cp:lastModifiedBy>
  <cp:revision>26</cp:revision>
  <dcterms:created xsi:type="dcterms:W3CDTF">2026-05-22T18:26:00Z</dcterms:created>
  <dcterms:modified xsi:type="dcterms:W3CDTF">2026-05-27T15:58:00Z</dcterms:modified>
</cp:coreProperties>
</file>